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30E" w14:textId="34427D5D" w:rsidR="00A80454" w:rsidRPr="00AE1B30" w:rsidRDefault="00130BDF" w:rsidP="00177617">
      <w:pPr>
        <w:pStyle w:val="Titel"/>
        <w:spacing w:before="120"/>
        <w:jc w:val="right"/>
        <w:rPr>
          <w:rFonts w:ascii="Calibri Light" w:hAnsi="Calibri Light" w:cs="Calibri Light"/>
          <w:b w:val="0"/>
        </w:rPr>
      </w:pPr>
      <w:r>
        <w:rPr>
          <w:rFonts w:ascii="Times New Roman" w:hAnsi="Times New Roman"/>
          <w:b w:val="0"/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649CECC" wp14:editId="494F837B">
            <wp:simplePos x="0" y="0"/>
            <wp:positionH relativeFrom="column">
              <wp:posOffset>5455285</wp:posOffset>
            </wp:positionH>
            <wp:positionV relativeFrom="paragraph">
              <wp:posOffset>0</wp:posOffset>
            </wp:positionV>
            <wp:extent cx="308610" cy="308610"/>
            <wp:effectExtent l="0" t="0" r="0" b="0"/>
            <wp:wrapSquare wrapText="bothSides"/>
            <wp:docPr id="1" name="Afbeelding 2" descr="Vaccin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Vacciner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1EC">
        <w:rPr>
          <w:rFonts w:ascii="Times New Roman" w:hAnsi="Times New Roman"/>
          <w:b w:val="0"/>
          <w:noProof/>
        </w:rPr>
        <w:br w:type="textWrapping" w:clear="all"/>
      </w:r>
      <w:r w:rsidR="005F01D2" w:rsidRPr="00AE1B30">
        <w:rPr>
          <w:rFonts w:ascii="Calibri Light" w:hAnsi="Calibri Light" w:cs="Calibri Light"/>
          <w:b w:val="0"/>
          <w:sz w:val="22"/>
          <w:szCs w:val="22"/>
        </w:rPr>
        <w:t>Schooljaar 20</w:t>
      </w:r>
      <w:r w:rsidR="0065090D" w:rsidRPr="00AE1B30">
        <w:rPr>
          <w:rFonts w:ascii="Calibri Light" w:hAnsi="Calibri Light" w:cs="Calibri Light"/>
          <w:b w:val="0"/>
          <w:sz w:val="22"/>
          <w:szCs w:val="22"/>
        </w:rPr>
        <w:t>2</w:t>
      </w:r>
      <w:r w:rsidR="00417425">
        <w:rPr>
          <w:rFonts w:ascii="Calibri Light" w:hAnsi="Calibri Light" w:cs="Calibri Light"/>
          <w:b w:val="0"/>
          <w:sz w:val="22"/>
          <w:szCs w:val="22"/>
        </w:rPr>
        <w:t>3</w:t>
      </w:r>
      <w:r w:rsidR="00F24BF2" w:rsidRPr="00AE1B30">
        <w:rPr>
          <w:rFonts w:ascii="Calibri Light" w:hAnsi="Calibri Light" w:cs="Calibri Light"/>
          <w:b w:val="0"/>
          <w:sz w:val="22"/>
          <w:szCs w:val="22"/>
        </w:rPr>
        <w:t>-20</w:t>
      </w:r>
      <w:r w:rsidR="00177617" w:rsidRPr="00AE1B30">
        <w:rPr>
          <w:rFonts w:ascii="Calibri Light" w:hAnsi="Calibri Light" w:cs="Calibri Light"/>
          <w:b w:val="0"/>
          <w:sz w:val="22"/>
          <w:szCs w:val="22"/>
        </w:rPr>
        <w:t>2</w:t>
      </w:r>
      <w:r w:rsidR="00417425">
        <w:rPr>
          <w:rFonts w:ascii="Calibri Light" w:hAnsi="Calibri Light" w:cs="Calibri Light"/>
          <w:b w:val="0"/>
          <w:sz w:val="22"/>
          <w:szCs w:val="22"/>
        </w:rPr>
        <w:t>4</w:t>
      </w:r>
    </w:p>
    <w:p w14:paraId="54575709" w14:textId="77777777" w:rsidR="008E0593" w:rsidRPr="00AE1B30" w:rsidRDefault="008E0593" w:rsidP="00DC3A9B">
      <w:pPr>
        <w:jc w:val="both"/>
        <w:rPr>
          <w:rFonts w:ascii="Calibri Light" w:hAnsi="Calibri Light" w:cs="Calibri Light"/>
          <w:sz w:val="22"/>
          <w:szCs w:val="22"/>
        </w:rPr>
      </w:pPr>
    </w:p>
    <w:p w14:paraId="4D447269" w14:textId="77777777" w:rsidR="00D509B8" w:rsidRPr="00AE1B30" w:rsidRDefault="00D509B8" w:rsidP="00DC3A9B">
      <w:pPr>
        <w:jc w:val="both"/>
        <w:rPr>
          <w:rFonts w:ascii="Calibri Light" w:hAnsi="Calibri Light" w:cs="Calibri Light"/>
          <w:sz w:val="22"/>
          <w:szCs w:val="22"/>
        </w:rPr>
      </w:pPr>
    </w:p>
    <w:p w14:paraId="35B2E423" w14:textId="0BD32B96" w:rsidR="00B02FD7" w:rsidRPr="00AE1B30" w:rsidRDefault="00B02FD7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E1B30">
        <w:rPr>
          <w:rFonts w:ascii="Calibri Light" w:hAnsi="Calibri Light" w:cs="Calibri Light"/>
          <w:sz w:val="22"/>
          <w:szCs w:val="22"/>
        </w:rPr>
        <w:t>Geachte ouder</w:t>
      </w:r>
      <w:r w:rsidR="00D526EC">
        <w:rPr>
          <w:rFonts w:ascii="Calibri Light" w:hAnsi="Calibri Light" w:cs="Calibri Light"/>
          <w:sz w:val="22"/>
          <w:szCs w:val="22"/>
        </w:rPr>
        <w:t>/voogd</w:t>
      </w:r>
      <w:r w:rsidRPr="00AE1B30">
        <w:rPr>
          <w:rFonts w:ascii="Calibri Light" w:hAnsi="Calibri Light" w:cs="Calibri Light"/>
          <w:sz w:val="22"/>
          <w:szCs w:val="22"/>
        </w:rPr>
        <w:t>,</w:t>
      </w:r>
    </w:p>
    <w:p w14:paraId="2AE6F3D3" w14:textId="77777777" w:rsidR="008E0593" w:rsidRPr="00AE1B30" w:rsidRDefault="00B02FD7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E1B30">
        <w:rPr>
          <w:rFonts w:ascii="Calibri Light" w:hAnsi="Calibri Light" w:cs="Calibri Light"/>
          <w:sz w:val="22"/>
          <w:szCs w:val="22"/>
        </w:rPr>
        <w:t xml:space="preserve">Beste </w:t>
      </w:r>
      <w:r w:rsidR="00F6181B" w:rsidRPr="00AE1B30">
        <w:rPr>
          <w:rFonts w:ascii="Calibri Light" w:hAnsi="Calibri Light" w:cs="Calibri Light"/>
          <w:sz w:val="22"/>
          <w:szCs w:val="22"/>
        </w:rPr>
        <w:t>leerling</w:t>
      </w:r>
      <w:r w:rsidR="00A80454" w:rsidRPr="00AE1B30">
        <w:rPr>
          <w:rFonts w:ascii="Calibri Light" w:hAnsi="Calibri Light" w:cs="Calibri Light"/>
          <w:sz w:val="22"/>
          <w:szCs w:val="22"/>
        </w:rPr>
        <w:t>,</w:t>
      </w:r>
    </w:p>
    <w:p w14:paraId="7924A8B6" w14:textId="77777777" w:rsidR="008E0593" w:rsidRPr="00AE1B30" w:rsidRDefault="008E0593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9113E31" w14:textId="77777777" w:rsidR="00D509B8" w:rsidRPr="00AE1B30" w:rsidRDefault="00D509B8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E693DC4" w14:textId="78591F5B" w:rsidR="00A80454" w:rsidRPr="00D838F6" w:rsidRDefault="00D76229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E1B30">
        <w:rPr>
          <w:rFonts w:ascii="Calibri Light" w:hAnsi="Calibri Light" w:cs="Calibri Light"/>
          <w:sz w:val="22"/>
          <w:szCs w:val="22"/>
        </w:rPr>
        <w:t>De Vlaamse overheid biedt als</w:t>
      </w:r>
      <w:r w:rsidR="00A80454" w:rsidRPr="00AE1B30">
        <w:rPr>
          <w:rFonts w:ascii="Calibri Light" w:hAnsi="Calibri Light" w:cs="Calibri Light"/>
          <w:sz w:val="22"/>
          <w:szCs w:val="22"/>
        </w:rPr>
        <w:t xml:space="preserve"> bescherming tegen </w:t>
      </w:r>
      <w:r w:rsidR="00A80454" w:rsidRPr="00AE1B30">
        <w:rPr>
          <w:rFonts w:ascii="Calibri Light" w:hAnsi="Calibri Light" w:cs="Calibri Light"/>
          <w:b/>
          <w:sz w:val="22"/>
          <w:szCs w:val="22"/>
        </w:rPr>
        <w:t>difterie</w:t>
      </w:r>
      <w:r w:rsidR="00657293" w:rsidRPr="00AE1B30">
        <w:rPr>
          <w:rFonts w:ascii="Calibri Light" w:hAnsi="Calibri Light" w:cs="Calibri Light"/>
          <w:b/>
          <w:sz w:val="22"/>
          <w:szCs w:val="22"/>
        </w:rPr>
        <w:t>,</w:t>
      </w:r>
      <w:r w:rsidR="00A80454" w:rsidRPr="00AE1B30">
        <w:rPr>
          <w:rFonts w:ascii="Calibri Light" w:hAnsi="Calibri Light" w:cs="Calibri Light"/>
          <w:b/>
          <w:sz w:val="22"/>
          <w:szCs w:val="22"/>
        </w:rPr>
        <w:t xml:space="preserve"> tetanus</w:t>
      </w:r>
      <w:r w:rsidR="00657293" w:rsidRPr="00AE1B30">
        <w:rPr>
          <w:rFonts w:ascii="Calibri Light" w:hAnsi="Calibri Light" w:cs="Calibri Light"/>
          <w:b/>
          <w:sz w:val="22"/>
          <w:szCs w:val="22"/>
        </w:rPr>
        <w:t xml:space="preserve"> en pertussis</w:t>
      </w:r>
      <w:r w:rsidR="00A80454" w:rsidRPr="00AE1B30">
        <w:rPr>
          <w:rFonts w:ascii="Calibri Light" w:hAnsi="Calibri Light" w:cs="Calibri Light"/>
          <w:sz w:val="22"/>
          <w:szCs w:val="22"/>
        </w:rPr>
        <w:t xml:space="preserve"> </w:t>
      </w:r>
      <w:r w:rsidR="00A80454" w:rsidRPr="00D838F6">
        <w:rPr>
          <w:rFonts w:ascii="Calibri Light" w:hAnsi="Calibri Light" w:cs="Calibri Light"/>
          <w:sz w:val="22"/>
          <w:szCs w:val="22"/>
        </w:rPr>
        <w:t>een herhalings</w:t>
      </w:r>
      <w:r w:rsidR="002C4840" w:rsidRPr="00D838F6">
        <w:rPr>
          <w:rFonts w:ascii="Calibri Light" w:hAnsi="Calibri Light" w:cs="Calibri Light"/>
          <w:sz w:val="22"/>
          <w:szCs w:val="22"/>
        </w:rPr>
        <w:t>vaccin</w:t>
      </w:r>
      <w:r w:rsidR="00A80454" w:rsidRPr="00D838F6">
        <w:rPr>
          <w:rFonts w:ascii="Calibri Light" w:hAnsi="Calibri Light" w:cs="Calibri Light"/>
          <w:sz w:val="22"/>
          <w:szCs w:val="22"/>
        </w:rPr>
        <w:t xml:space="preserve"> </w:t>
      </w:r>
      <w:r w:rsidR="00B93911" w:rsidRPr="00D838F6">
        <w:rPr>
          <w:rFonts w:ascii="Calibri Light" w:hAnsi="Calibri Light" w:cs="Calibri Light"/>
          <w:sz w:val="22"/>
          <w:szCs w:val="22"/>
        </w:rPr>
        <w:t>aan</w:t>
      </w:r>
      <w:r w:rsidR="00CA191D" w:rsidRPr="00D838F6">
        <w:rPr>
          <w:rFonts w:ascii="Calibri Light" w:hAnsi="Calibri Light" w:cs="Calibri Light"/>
          <w:sz w:val="22"/>
          <w:szCs w:val="22"/>
        </w:rPr>
        <w:t xml:space="preserve"> </w:t>
      </w:r>
      <w:r w:rsidR="00B93911" w:rsidRPr="00D838F6">
        <w:rPr>
          <w:rFonts w:ascii="Calibri Light" w:hAnsi="Calibri Light" w:cs="Calibri Light"/>
          <w:sz w:val="22"/>
          <w:szCs w:val="22"/>
        </w:rPr>
        <w:t>voor leerlingen</w:t>
      </w:r>
      <w:r w:rsidR="00A80454" w:rsidRPr="00D838F6">
        <w:rPr>
          <w:rFonts w:ascii="Calibri Light" w:hAnsi="Calibri Light" w:cs="Calibri Light"/>
          <w:sz w:val="22"/>
          <w:szCs w:val="22"/>
        </w:rPr>
        <w:t xml:space="preserve"> in het 3</w:t>
      </w:r>
      <w:r w:rsidR="00A80454" w:rsidRPr="00D838F6">
        <w:rPr>
          <w:rFonts w:ascii="Calibri Light" w:hAnsi="Calibri Light" w:cs="Calibri Light"/>
          <w:sz w:val="22"/>
          <w:szCs w:val="22"/>
          <w:vertAlign w:val="superscript"/>
        </w:rPr>
        <w:t>e</w:t>
      </w:r>
      <w:r w:rsidR="00A80454" w:rsidRPr="00D838F6">
        <w:rPr>
          <w:rFonts w:ascii="Calibri Light" w:hAnsi="Calibri Light" w:cs="Calibri Light"/>
          <w:sz w:val="22"/>
          <w:szCs w:val="22"/>
        </w:rPr>
        <w:t xml:space="preserve"> jaar secundair onderwijs </w:t>
      </w:r>
      <w:r w:rsidR="00A96D2D" w:rsidRPr="00D838F6">
        <w:rPr>
          <w:rFonts w:ascii="Calibri Light" w:hAnsi="Calibri Light" w:cs="Calibri Light"/>
          <w:sz w:val="22"/>
          <w:szCs w:val="22"/>
        </w:rPr>
        <w:t>en</w:t>
      </w:r>
      <w:r w:rsidR="00A80454" w:rsidRPr="00D838F6">
        <w:rPr>
          <w:rFonts w:ascii="Calibri Light" w:hAnsi="Calibri Light" w:cs="Calibri Light"/>
          <w:sz w:val="22"/>
          <w:szCs w:val="22"/>
        </w:rPr>
        <w:t xml:space="preserve"> </w:t>
      </w:r>
      <w:r w:rsidR="005F01D2" w:rsidRPr="00D838F6">
        <w:rPr>
          <w:rFonts w:ascii="Calibri Light" w:hAnsi="Calibri Light" w:cs="Calibri Light"/>
          <w:sz w:val="22"/>
          <w:szCs w:val="22"/>
        </w:rPr>
        <w:t>voor lee</w:t>
      </w:r>
      <w:r w:rsidR="002A3C6E" w:rsidRPr="00D838F6">
        <w:rPr>
          <w:rFonts w:ascii="Calibri Light" w:hAnsi="Calibri Light" w:cs="Calibri Light"/>
          <w:sz w:val="22"/>
          <w:szCs w:val="22"/>
        </w:rPr>
        <w:t>rlingen</w:t>
      </w:r>
      <w:r w:rsidR="00F611CC" w:rsidRPr="00D838F6">
        <w:rPr>
          <w:rFonts w:ascii="Calibri Light" w:hAnsi="Calibri Light" w:cs="Calibri Light"/>
          <w:sz w:val="22"/>
          <w:szCs w:val="22"/>
        </w:rPr>
        <w:t xml:space="preserve"> in het buitengewoon onderwijs</w:t>
      </w:r>
      <w:r w:rsidR="002A3C6E" w:rsidRPr="00D838F6">
        <w:rPr>
          <w:rFonts w:ascii="Calibri Light" w:hAnsi="Calibri Light" w:cs="Calibri Light"/>
          <w:sz w:val="22"/>
          <w:szCs w:val="22"/>
        </w:rPr>
        <w:t xml:space="preserve"> geboren in </w:t>
      </w:r>
      <w:r w:rsidR="00CA191D" w:rsidRPr="00D838F6">
        <w:rPr>
          <w:rFonts w:ascii="Calibri Light" w:hAnsi="Calibri Light" w:cs="Calibri Light"/>
          <w:sz w:val="22"/>
          <w:szCs w:val="22"/>
        </w:rPr>
        <w:t>200</w:t>
      </w:r>
      <w:r w:rsidR="00417425" w:rsidRPr="00D838F6">
        <w:rPr>
          <w:rFonts w:ascii="Calibri Light" w:hAnsi="Calibri Light" w:cs="Calibri Light"/>
          <w:sz w:val="22"/>
          <w:szCs w:val="22"/>
        </w:rPr>
        <w:t>9</w:t>
      </w:r>
      <w:r w:rsidR="00A80454" w:rsidRPr="00D838F6">
        <w:rPr>
          <w:rFonts w:ascii="Calibri Light" w:hAnsi="Calibri Light" w:cs="Calibri Light"/>
          <w:sz w:val="22"/>
          <w:szCs w:val="22"/>
        </w:rPr>
        <w:t>.</w:t>
      </w:r>
    </w:p>
    <w:p w14:paraId="76732E30" w14:textId="77777777" w:rsidR="00F25C38" w:rsidRPr="00D838F6" w:rsidRDefault="00F25C38" w:rsidP="00DA105F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nl-BE"/>
        </w:rPr>
      </w:pPr>
    </w:p>
    <w:p w14:paraId="3BBFEB29" w14:textId="28878E34" w:rsidR="00CD61EA" w:rsidRPr="00D838F6" w:rsidRDefault="00CD61EA" w:rsidP="00DA105F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D838F6">
        <w:rPr>
          <w:rFonts w:ascii="Calibri Light" w:hAnsi="Calibri Light" w:cs="Calibri Light"/>
          <w:b/>
          <w:sz w:val="22"/>
          <w:szCs w:val="22"/>
          <w:lang w:val="nl-BE"/>
        </w:rPr>
        <w:t>Bescherming tegen 3 ziekten</w:t>
      </w:r>
    </w:p>
    <w:p w14:paraId="4CAD6A52" w14:textId="77777777" w:rsidR="00A80454" w:rsidRPr="00D838F6" w:rsidRDefault="00A80454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D838F6">
        <w:rPr>
          <w:rFonts w:ascii="Calibri Light" w:hAnsi="Calibri Light" w:cs="Calibri Light"/>
          <w:b/>
          <w:sz w:val="22"/>
          <w:szCs w:val="22"/>
          <w:lang w:val="nl-BE"/>
        </w:rPr>
        <w:t xml:space="preserve">Difterie </w:t>
      </w:r>
      <w:r w:rsidRPr="00D838F6">
        <w:rPr>
          <w:rFonts w:ascii="Calibri Light" w:hAnsi="Calibri Light" w:cs="Calibri Light"/>
          <w:sz w:val="22"/>
          <w:szCs w:val="22"/>
          <w:lang w:val="nl-BE"/>
        </w:rPr>
        <w:t>(kroep)</w:t>
      </w:r>
      <w:r w:rsidR="00CA191D" w:rsidRPr="00D838F6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Pr="00D838F6">
        <w:rPr>
          <w:rFonts w:ascii="Calibri Light" w:hAnsi="Calibri Light" w:cs="Calibri Light"/>
          <w:sz w:val="22"/>
          <w:szCs w:val="22"/>
          <w:lang w:val="nl-BE"/>
        </w:rPr>
        <w:t>kan een ernstige ontsteking van keel en luchtwegen veroorzaken met verstikkingsgevaar. Ook hart en zenuwen kunnen worden aangetast.</w:t>
      </w:r>
    </w:p>
    <w:p w14:paraId="33D4B13E" w14:textId="77777777" w:rsidR="00A80454" w:rsidRPr="00D838F6" w:rsidRDefault="00A80454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D838F6">
        <w:rPr>
          <w:rFonts w:ascii="Calibri Light" w:hAnsi="Calibri Light" w:cs="Calibri Light"/>
          <w:b/>
          <w:sz w:val="22"/>
          <w:szCs w:val="22"/>
          <w:lang w:val="nl-BE"/>
        </w:rPr>
        <w:t xml:space="preserve">Tetanus </w:t>
      </w:r>
      <w:r w:rsidRPr="00D838F6">
        <w:rPr>
          <w:rFonts w:ascii="Calibri Light" w:hAnsi="Calibri Light" w:cs="Calibri Light"/>
          <w:sz w:val="22"/>
          <w:szCs w:val="22"/>
          <w:lang w:val="nl-BE"/>
        </w:rPr>
        <w:t>(klem)</w:t>
      </w:r>
      <w:r w:rsidR="00CA191D" w:rsidRPr="00D838F6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Pr="00D838F6">
        <w:rPr>
          <w:rFonts w:ascii="Calibri Light" w:hAnsi="Calibri Light" w:cs="Calibri Light"/>
          <w:sz w:val="22"/>
          <w:szCs w:val="22"/>
          <w:lang w:val="nl-BE"/>
        </w:rPr>
        <w:t>veroorzaakt prikkeling van de zenuwcellen, waardoor ernstige en pijnlijke spierkrampen ontstaan en ademhalen onmogelijk kan worden.</w:t>
      </w:r>
    </w:p>
    <w:p w14:paraId="01A06F1E" w14:textId="07579A17" w:rsidR="001C3EB2" w:rsidRPr="00D838F6" w:rsidRDefault="00D94742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D838F6">
        <w:rPr>
          <w:rFonts w:ascii="Calibri Light" w:hAnsi="Calibri Light" w:cs="Calibri Light"/>
          <w:b/>
          <w:sz w:val="22"/>
          <w:szCs w:val="22"/>
          <w:lang w:val="nl-BE"/>
        </w:rPr>
        <w:t>Pertussis</w:t>
      </w:r>
      <w:r w:rsidRPr="00D838F6">
        <w:rPr>
          <w:rFonts w:ascii="Calibri Light" w:hAnsi="Calibri Light" w:cs="Calibri Light"/>
          <w:sz w:val="22"/>
          <w:szCs w:val="22"/>
          <w:lang w:val="nl-BE"/>
        </w:rPr>
        <w:t xml:space="preserve"> (kinkhoest) is een uitputtende ziekte met hevige hoestbuien en</w:t>
      </w:r>
      <w:r w:rsidR="00934599" w:rsidRPr="00D838F6">
        <w:rPr>
          <w:rFonts w:ascii="Calibri Light" w:hAnsi="Calibri Light" w:cs="Calibri Light"/>
          <w:sz w:val="22"/>
          <w:szCs w:val="22"/>
          <w:lang w:val="nl-BE"/>
        </w:rPr>
        <w:t xml:space="preserve"> gierende ademhaling. Vooral voor baby’s is het een ernstige ziekte, met kans op blijvende hersenschade door zuurstofgebrek.</w:t>
      </w:r>
      <w:r w:rsidR="00AF41D5" w:rsidRPr="00D838F6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403CA8" w:rsidRPr="00D838F6">
        <w:rPr>
          <w:rFonts w:ascii="Calibri Light" w:hAnsi="Calibri Light" w:cs="Calibri Light"/>
          <w:sz w:val="22"/>
          <w:szCs w:val="22"/>
          <w:lang w:val="nl-BE"/>
        </w:rPr>
        <w:t>A</w:t>
      </w:r>
      <w:r w:rsidR="001C3EB2" w:rsidRPr="00D838F6">
        <w:rPr>
          <w:rFonts w:ascii="Calibri Light" w:hAnsi="Calibri Light" w:cs="Calibri Light"/>
          <w:sz w:val="22"/>
          <w:szCs w:val="22"/>
          <w:lang w:val="nl-BE"/>
        </w:rPr>
        <w:t>dolescenten en volwassenen</w:t>
      </w:r>
      <w:r w:rsidR="009456D5" w:rsidRPr="00D838F6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CA191D" w:rsidRPr="00D838F6">
        <w:rPr>
          <w:rFonts w:ascii="Calibri Light" w:hAnsi="Calibri Light" w:cs="Calibri Light"/>
          <w:sz w:val="22"/>
          <w:szCs w:val="22"/>
          <w:lang w:val="nl-BE"/>
        </w:rPr>
        <w:t xml:space="preserve">zijn </w:t>
      </w:r>
      <w:r w:rsidR="001C3EB2" w:rsidRPr="00D838F6">
        <w:rPr>
          <w:rFonts w:ascii="Calibri Light" w:hAnsi="Calibri Light" w:cs="Calibri Light"/>
          <w:sz w:val="22"/>
          <w:szCs w:val="22"/>
          <w:lang w:val="nl-BE"/>
        </w:rPr>
        <w:t>de voornaamste infectiebron voor jonge</w:t>
      </w:r>
      <w:r w:rsidR="00AF41D5" w:rsidRPr="00D838F6">
        <w:rPr>
          <w:rFonts w:ascii="Calibri Light" w:hAnsi="Calibri Light" w:cs="Calibri Light"/>
          <w:sz w:val="22"/>
          <w:szCs w:val="22"/>
          <w:lang w:val="nl-BE"/>
        </w:rPr>
        <w:t xml:space="preserve"> baby’s</w:t>
      </w:r>
      <w:r w:rsidR="001C3EB2" w:rsidRPr="00D838F6">
        <w:rPr>
          <w:rFonts w:ascii="Calibri Light" w:hAnsi="Calibri Light" w:cs="Calibri Light"/>
          <w:sz w:val="22"/>
          <w:szCs w:val="22"/>
          <w:lang w:val="nl-BE"/>
        </w:rPr>
        <w:t xml:space="preserve"> die nog </w:t>
      </w:r>
      <w:r w:rsidR="009456D5" w:rsidRPr="00D838F6">
        <w:rPr>
          <w:rFonts w:ascii="Calibri Light" w:hAnsi="Calibri Light" w:cs="Calibri Light"/>
          <w:sz w:val="22"/>
          <w:szCs w:val="22"/>
          <w:lang w:val="nl-BE"/>
        </w:rPr>
        <w:t xml:space="preserve">niet </w:t>
      </w:r>
      <w:r w:rsidR="001C3EB2" w:rsidRPr="00D838F6">
        <w:rPr>
          <w:rFonts w:ascii="Calibri Light" w:hAnsi="Calibri Light" w:cs="Calibri Light"/>
          <w:sz w:val="22"/>
          <w:szCs w:val="22"/>
          <w:lang w:val="nl-BE"/>
        </w:rPr>
        <w:t>voldoende gevaccineerd zijn.</w:t>
      </w:r>
    </w:p>
    <w:p w14:paraId="7671777F" w14:textId="77777777" w:rsidR="00D509B8" w:rsidRPr="00D838F6" w:rsidRDefault="00D509B8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02D39257" w14:textId="10952CC8" w:rsidR="00A80454" w:rsidRPr="00D838F6" w:rsidRDefault="00646B70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D838F6">
        <w:rPr>
          <w:rFonts w:ascii="Calibri Light" w:hAnsi="Calibri Light" w:cs="Calibri Light"/>
          <w:sz w:val="22"/>
          <w:szCs w:val="22"/>
          <w:lang w:val="nl-BE"/>
        </w:rPr>
        <w:t xml:space="preserve">De </w:t>
      </w:r>
      <w:r w:rsidR="00424427" w:rsidRPr="00D838F6">
        <w:rPr>
          <w:rFonts w:ascii="Calibri Light" w:hAnsi="Calibri Light" w:cs="Calibri Light"/>
          <w:sz w:val="22"/>
          <w:szCs w:val="22"/>
          <w:lang w:val="nl-BE"/>
        </w:rPr>
        <w:t>vaccinatie</w:t>
      </w:r>
      <w:r w:rsidR="00A80454" w:rsidRPr="00D838F6">
        <w:rPr>
          <w:rFonts w:ascii="Calibri Light" w:hAnsi="Calibri Light" w:cs="Calibri Light"/>
          <w:sz w:val="22"/>
          <w:szCs w:val="22"/>
          <w:lang w:val="nl-BE"/>
        </w:rPr>
        <w:t xml:space="preserve"> biedt de beste bescherming tegen deze ziekten. Voor</w:t>
      </w:r>
      <w:r w:rsidR="00A1247B" w:rsidRPr="00D838F6">
        <w:rPr>
          <w:rFonts w:ascii="Calibri Light" w:hAnsi="Calibri Light" w:cs="Calibri Light"/>
          <w:sz w:val="22"/>
          <w:szCs w:val="22"/>
          <w:lang w:val="nl-BE"/>
        </w:rPr>
        <w:t xml:space="preserve"> een</w:t>
      </w:r>
      <w:r w:rsidR="00A80454" w:rsidRPr="00D838F6">
        <w:rPr>
          <w:rFonts w:ascii="Calibri Light" w:hAnsi="Calibri Light" w:cs="Calibri Light"/>
          <w:sz w:val="22"/>
          <w:szCs w:val="22"/>
          <w:lang w:val="nl-BE"/>
        </w:rPr>
        <w:t xml:space="preserve"> langdurige bescherming is </w:t>
      </w:r>
      <w:r w:rsidR="00424427" w:rsidRPr="00D838F6">
        <w:rPr>
          <w:rFonts w:ascii="Calibri Light" w:hAnsi="Calibri Light" w:cs="Calibri Light"/>
          <w:sz w:val="22"/>
          <w:szCs w:val="22"/>
          <w:lang w:val="nl-BE"/>
        </w:rPr>
        <w:t>dit</w:t>
      </w:r>
      <w:r w:rsidR="00A80454" w:rsidRPr="00D838F6">
        <w:rPr>
          <w:rFonts w:ascii="Calibri Light" w:hAnsi="Calibri Light" w:cs="Calibri Light"/>
          <w:sz w:val="22"/>
          <w:szCs w:val="22"/>
          <w:lang w:val="nl-BE"/>
        </w:rPr>
        <w:t xml:space="preserve"> herhalings</w:t>
      </w:r>
      <w:r w:rsidR="00424427" w:rsidRPr="00D838F6">
        <w:rPr>
          <w:rFonts w:ascii="Calibri Light" w:hAnsi="Calibri Light" w:cs="Calibri Light"/>
          <w:sz w:val="22"/>
          <w:szCs w:val="22"/>
          <w:lang w:val="nl-BE"/>
        </w:rPr>
        <w:t>vaccin</w:t>
      </w:r>
      <w:r w:rsidR="00A80454" w:rsidRPr="00D838F6">
        <w:rPr>
          <w:rFonts w:ascii="Calibri Light" w:hAnsi="Calibri Light" w:cs="Calibri Light"/>
          <w:sz w:val="22"/>
          <w:szCs w:val="22"/>
          <w:lang w:val="nl-BE"/>
        </w:rPr>
        <w:t xml:space="preserve"> nodig.</w:t>
      </w:r>
    </w:p>
    <w:p w14:paraId="09A1CF2E" w14:textId="77777777" w:rsidR="00A80454" w:rsidRPr="00D838F6" w:rsidRDefault="00A80454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1F95BFD6" w14:textId="21CA55B1" w:rsidR="00CD61EA" w:rsidRPr="00AE1B30" w:rsidRDefault="00424427" w:rsidP="00DA105F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D838F6">
        <w:rPr>
          <w:rFonts w:ascii="Calibri Light" w:hAnsi="Calibri Light" w:cs="Calibri Light"/>
          <w:b/>
          <w:sz w:val="22"/>
          <w:szCs w:val="22"/>
          <w:lang w:val="nl-BE"/>
        </w:rPr>
        <w:t>Vaccinatie</w:t>
      </w:r>
    </w:p>
    <w:p w14:paraId="4EED2EB5" w14:textId="59DD18B6" w:rsidR="00CD61EA" w:rsidRPr="00AE1B30" w:rsidRDefault="00896358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sz w:val="22"/>
          <w:szCs w:val="22"/>
          <w:lang w:val="nl-BE"/>
        </w:rPr>
        <w:t>Er wordt</w:t>
      </w:r>
      <w:r w:rsidR="00CD61EA" w:rsidRPr="00AE1B30">
        <w:rPr>
          <w:rFonts w:ascii="Calibri Light" w:hAnsi="Calibri Light" w:cs="Calibri Light"/>
          <w:sz w:val="22"/>
          <w:szCs w:val="22"/>
          <w:lang w:val="nl-BE"/>
        </w:rPr>
        <w:t xml:space="preserve"> één 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>prik</w:t>
      </w:r>
      <w:r w:rsidR="00101B72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gegeven </w:t>
      </w:r>
      <w:r w:rsidR="00CD61EA" w:rsidRPr="00AE1B30">
        <w:rPr>
          <w:rFonts w:ascii="Calibri Light" w:hAnsi="Calibri Light" w:cs="Calibri Light"/>
          <w:sz w:val="22"/>
          <w:szCs w:val="22"/>
          <w:lang w:val="nl-BE"/>
        </w:rPr>
        <w:t>in de bovenarm.</w:t>
      </w:r>
    </w:p>
    <w:p w14:paraId="7C25BECD" w14:textId="77777777" w:rsidR="00CD61EA" w:rsidRPr="00AE1B30" w:rsidRDefault="00CD61EA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4F15B1A3" w14:textId="086CE626" w:rsidR="00CD61EA" w:rsidRPr="00AE1B30" w:rsidRDefault="00CD61EA" w:rsidP="00DA105F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b/>
          <w:sz w:val="22"/>
          <w:szCs w:val="22"/>
          <w:lang w:val="nl-BE"/>
        </w:rPr>
        <w:t xml:space="preserve">Reacties na de </w:t>
      </w:r>
      <w:r w:rsidR="00424427">
        <w:rPr>
          <w:rFonts w:ascii="Calibri Light" w:hAnsi="Calibri Light" w:cs="Calibri Light"/>
          <w:b/>
          <w:sz w:val="22"/>
          <w:szCs w:val="22"/>
          <w:lang w:val="nl-BE"/>
        </w:rPr>
        <w:t>vaccinaties</w:t>
      </w:r>
    </w:p>
    <w:p w14:paraId="0E4C9B1A" w14:textId="625C224F" w:rsidR="00F25C38" w:rsidRPr="00AE1B30" w:rsidRDefault="00F25C38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Na de </w:t>
      </w:r>
      <w:r w:rsidR="00424427">
        <w:rPr>
          <w:rFonts w:ascii="Calibri Light" w:hAnsi="Calibri Light" w:cs="Calibri Light"/>
          <w:sz w:val="22"/>
          <w:szCs w:val="22"/>
          <w:lang w:val="nl-BE"/>
        </w:rPr>
        <w:t>vaccinatie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 kan </w:t>
      </w:r>
      <w:r w:rsidR="008828B3">
        <w:rPr>
          <w:rFonts w:ascii="Calibri Light" w:hAnsi="Calibri Light" w:cs="Calibri Light"/>
          <w:sz w:val="22"/>
          <w:szCs w:val="22"/>
          <w:lang w:val="nl-BE"/>
        </w:rPr>
        <w:t>uw kind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 last </w:t>
      </w:r>
      <w:r w:rsidR="008828B3">
        <w:rPr>
          <w:rFonts w:ascii="Calibri Light" w:hAnsi="Calibri Light" w:cs="Calibri Light"/>
          <w:sz w:val="22"/>
          <w:szCs w:val="22"/>
          <w:lang w:val="nl-BE"/>
        </w:rPr>
        <w:t>krijgen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 van:</w:t>
      </w:r>
    </w:p>
    <w:p w14:paraId="2BE6E29A" w14:textId="77777777" w:rsidR="00F25C38" w:rsidRPr="00AE1B30" w:rsidRDefault="00F25C38" w:rsidP="00DA105F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  <w:sectPr w:rsidR="00F25C38" w:rsidRPr="00AE1B30" w:rsidSect="00015C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37" w:right="1418" w:bottom="1418" w:left="1418" w:header="709" w:footer="709" w:gutter="0"/>
          <w:cols w:space="708"/>
          <w:docGrid w:linePitch="326"/>
        </w:sectPr>
      </w:pPr>
    </w:p>
    <w:p w14:paraId="53900396" w14:textId="4C0A7AAE" w:rsidR="00F25C38" w:rsidRPr="00AE1B30" w:rsidRDefault="00F25C38" w:rsidP="00DA105F">
      <w:pPr>
        <w:numPr>
          <w:ilvl w:val="0"/>
          <w:numId w:val="2"/>
        </w:numPr>
        <w:spacing w:line="276" w:lineRule="auto"/>
        <w:ind w:left="170" w:right="-57" w:hanging="142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een rode zwelling op de plaats van de </w:t>
      </w:r>
      <w:r w:rsidR="00424427">
        <w:rPr>
          <w:rFonts w:ascii="Calibri Light" w:hAnsi="Calibri Light" w:cs="Calibri Light"/>
          <w:sz w:val="22"/>
          <w:szCs w:val="22"/>
          <w:lang w:val="nl-BE"/>
        </w:rPr>
        <w:t>vaccinatie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>;</w:t>
      </w:r>
    </w:p>
    <w:p w14:paraId="56E682EF" w14:textId="5F189358" w:rsidR="00F25C38" w:rsidRPr="00AE1B30" w:rsidRDefault="00F25C38" w:rsidP="00DA105F">
      <w:pPr>
        <w:numPr>
          <w:ilvl w:val="0"/>
          <w:numId w:val="2"/>
        </w:numPr>
        <w:spacing w:line="276" w:lineRule="auto"/>
        <w:ind w:left="170" w:right="-57" w:hanging="142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een pijnlijke plek op de plaats van de </w:t>
      </w:r>
      <w:r w:rsidR="00424427">
        <w:rPr>
          <w:rFonts w:ascii="Calibri Light" w:hAnsi="Calibri Light" w:cs="Calibri Light"/>
          <w:sz w:val="22"/>
          <w:szCs w:val="22"/>
          <w:lang w:val="nl-BE"/>
        </w:rPr>
        <w:t>vaccinatie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; </w:t>
      </w:r>
    </w:p>
    <w:p w14:paraId="6439E4D0" w14:textId="77777777" w:rsidR="00F25C38" w:rsidRPr="00AE1B30" w:rsidRDefault="00F25C38" w:rsidP="00DA105F">
      <w:pPr>
        <w:numPr>
          <w:ilvl w:val="0"/>
          <w:numId w:val="2"/>
        </w:numPr>
        <w:spacing w:line="276" w:lineRule="auto"/>
        <w:ind w:left="170" w:right="-57" w:hanging="142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sz w:val="22"/>
          <w:szCs w:val="22"/>
          <w:lang w:val="nl-BE"/>
        </w:rPr>
        <w:t>een grieperig gevoel en lichte koorts;</w:t>
      </w:r>
    </w:p>
    <w:p w14:paraId="0E7D6C23" w14:textId="77777777" w:rsidR="00F25C38" w:rsidRPr="00AE1B30" w:rsidRDefault="00F25C38" w:rsidP="00DA105F">
      <w:pPr>
        <w:numPr>
          <w:ilvl w:val="0"/>
          <w:numId w:val="2"/>
        </w:numPr>
        <w:spacing w:line="276" w:lineRule="auto"/>
        <w:ind w:left="170" w:right="-57" w:hanging="142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sz w:val="22"/>
          <w:szCs w:val="22"/>
          <w:lang w:val="nl-BE"/>
        </w:rPr>
        <w:t>braken, diarree en buikpijn;</w:t>
      </w:r>
    </w:p>
    <w:p w14:paraId="7CAA2353" w14:textId="77777777" w:rsidR="00F25C38" w:rsidRPr="00AE1B30" w:rsidRDefault="00F25C38" w:rsidP="00DA105F">
      <w:pPr>
        <w:numPr>
          <w:ilvl w:val="0"/>
          <w:numId w:val="2"/>
        </w:numPr>
        <w:spacing w:line="276" w:lineRule="auto"/>
        <w:ind w:left="170" w:right="-57" w:hanging="142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sz w:val="22"/>
          <w:szCs w:val="22"/>
          <w:lang w:val="nl-BE"/>
        </w:rPr>
        <w:t>gewrichtspijn;</w:t>
      </w:r>
    </w:p>
    <w:p w14:paraId="261A123A" w14:textId="77777777" w:rsidR="00F25C38" w:rsidRPr="00AE1B30" w:rsidRDefault="00F25C38" w:rsidP="00DA105F">
      <w:pPr>
        <w:numPr>
          <w:ilvl w:val="0"/>
          <w:numId w:val="2"/>
        </w:numPr>
        <w:spacing w:line="276" w:lineRule="auto"/>
        <w:ind w:left="170" w:right="-57" w:hanging="142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sz w:val="22"/>
          <w:szCs w:val="22"/>
          <w:lang w:val="nl-BE"/>
        </w:rPr>
        <w:t>rode huiduitslag.</w:t>
      </w:r>
    </w:p>
    <w:p w14:paraId="513A0446" w14:textId="77777777" w:rsidR="00F25C38" w:rsidRPr="00AE1B30" w:rsidRDefault="00F25C38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  <w:sectPr w:rsidR="00F25C38" w:rsidRPr="00AE1B30" w:rsidSect="00072D7A">
          <w:footerReference w:type="default" r:id="rId15"/>
          <w:type w:val="continuous"/>
          <w:pgSz w:w="11906" w:h="16838" w:code="9"/>
          <w:pgMar w:top="1417" w:right="1417" w:bottom="1417" w:left="1417" w:header="709" w:footer="709" w:gutter="0"/>
          <w:cols w:num="2" w:space="282"/>
          <w:docGrid w:linePitch="381"/>
        </w:sectPr>
      </w:pPr>
    </w:p>
    <w:p w14:paraId="39C2DD07" w14:textId="16034C16" w:rsidR="00CD61EA" w:rsidRPr="00AE1B30" w:rsidRDefault="00CD61EA" w:rsidP="00DA105F">
      <w:pPr>
        <w:spacing w:before="240"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Deze reacties zijn volkomen normaal en </w:t>
      </w:r>
      <w:r w:rsidR="00D76229" w:rsidRPr="00AE1B30">
        <w:rPr>
          <w:rFonts w:ascii="Calibri Light" w:hAnsi="Calibri Light" w:cs="Calibri Light"/>
          <w:sz w:val="22"/>
          <w:szCs w:val="22"/>
          <w:lang w:val="nl-BE"/>
        </w:rPr>
        <w:t>verdwijnen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306226">
        <w:rPr>
          <w:rFonts w:ascii="Calibri Light" w:hAnsi="Calibri Light" w:cs="Calibri Light"/>
          <w:sz w:val="22"/>
          <w:szCs w:val="22"/>
          <w:lang w:val="nl-BE"/>
        </w:rPr>
        <w:t>vanz</w:t>
      </w:r>
      <w:r w:rsidR="00E56E96">
        <w:rPr>
          <w:rFonts w:ascii="Calibri Light" w:hAnsi="Calibri Light" w:cs="Calibri Light"/>
          <w:sz w:val="22"/>
          <w:szCs w:val="22"/>
          <w:lang w:val="nl-BE"/>
        </w:rPr>
        <w:t>elf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 na </w:t>
      </w:r>
      <w:r w:rsidR="005745DA" w:rsidRPr="00AE1B30">
        <w:rPr>
          <w:rFonts w:ascii="Calibri Light" w:hAnsi="Calibri Light" w:cs="Calibri Light"/>
          <w:sz w:val="22"/>
          <w:szCs w:val="22"/>
          <w:lang w:val="nl-BE"/>
        </w:rPr>
        <w:t>enkele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 dagen. </w:t>
      </w:r>
      <w:r w:rsidR="00D76229" w:rsidRPr="00AE1B30">
        <w:rPr>
          <w:rFonts w:ascii="Calibri Light" w:hAnsi="Calibri Light" w:cs="Calibri Light"/>
          <w:sz w:val="22"/>
          <w:szCs w:val="22"/>
          <w:lang w:val="nl-BE"/>
        </w:rPr>
        <w:t xml:space="preserve">Neem contact op met uw huisarts als de klachten 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>langer aanhouden of ernstiger</w:t>
      </w:r>
      <w:r w:rsidR="00D76229" w:rsidRPr="00AE1B30">
        <w:rPr>
          <w:rFonts w:ascii="Calibri Light" w:hAnsi="Calibri Light" w:cs="Calibri Light"/>
          <w:sz w:val="22"/>
          <w:szCs w:val="22"/>
          <w:lang w:val="nl-BE"/>
        </w:rPr>
        <w:t xml:space="preserve"> zijn.</w:t>
      </w:r>
    </w:p>
    <w:p w14:paraId="03A62918" w14:textId="77777777" w:rsidR="00B327BD" w:rsidRPr="00AE1B30" w:rsidRDefault="00B327BD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sz w:val="22"/>
          <w:szCs w:val="22"/>
        </w:rPr>
        <w:t>Een vaccin kan, zoals elk geneesmiddel, bijwerkingen veroorzaken. De kans dat een vaccin een ernstige bijwerking veroorzaakt, is uitzonderlijk klein.</w:t>
      </w:r>
    </w:p>
    <w:p w14:paraId="18831F24" w14:textId="77777777" w:rsidR="00D76229" w:rsidRPr="00AE1B30" w:rsidRDefault="00D76229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794E5C00" w14:textId="77777777" w:rsidR="00CD61EA" w:rsidRPr="00AE1B30" w:rsidRDefault="00CD61EA" w:rsidP="00DA105F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b/>
          <w:sz w:val="22"/>
          <w:szCs w:val="22"/>
          <w:lang w:val="nl-BE"/>
        </w:rPr>
        <w:t>Wie vaccineert</w:t>
      </w:r>
    </w:p>
    <w:p w14:paraId="42D43D3F" w14:textId="5F07305B" w:rsidR="00687909" w:rsidRDefault="00896358" w:rsidP="00DA105F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2B2ED4">
        <w:rPr>
          <w:rFonts w:ascii="Calibri Light" w:hAnsi="Calibri Light" w:cs="Calibri Light"/>
          <w:sz w:val="22"/>
          <w:szCs w:val="22"/>
          <w:lang w:val="nl-BE"/>
        </w:rPr>
        <w:t>Het CLB vaccineert gratis</w:t>
      </w:r>
      <w:r w:rsidR="00B508BA" w:rsidRPr="002B2ED4">
        <w:rPr>
          <w:rFonts w:ascii="Calibri Light" w:hAnsi="Calibri Light" w:cs="Calibri Light"/>
          <w:sz w:val="22"/>
          <w:szCs w:val="22"/>
          <w:lang w:val="nl-BE"/>
        </w:rPr>
        <w:t xml:space="preserve">. Dit kan enkel als </w:t>
      </w:r>
      <w:r w:rsidR="0042451A" w:rsidRPr="002B2ED4">
        <w:rPr>
          <w:rFonts w:ascii="Calibri Light" w:hAnsi="Calibri Light" w:cs="Calibri Light"/>
          <w:sz w:val="22"/>
          <w:szCs w:val="22"/>
          <w:lang w:val="nl-BE"/>
        </w:rPr>
        <w:t>er een geldige (mondelinge of schriftelijke) toestemming is</w:t>
      </w:r>
      <w:r w:rsidR="00CA38F1" w:rsidRPr="002B2ED4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024E30" w:rsidRPr="002B2ED4">
        <w:rPr>
          <w:rFonts w:ascii="Calibri Light" w:hAnsi="Calibri Light" w:cs="Calibri Light"/>
          <w:sz w:val="22"/>
          <w:szCs w:val="22"/>
          <w:lang w:val="nl-BE"/>
        </w:rPr>
        <w:t>en er geen tegenaanwijzi</w:t>
      </w:r>
      <w:r w:rsidR="00600D5F" w:rsidRPr="002B2ED4">
        <w:rPr>
          <w:rFonts w:ascii="Calibri Light" w:hAnsi="Calibri Light" w:cs="Calibri Light"/>
          <w:sz w:val="22"/>
          <w:szCs w:val="22"/>
          <w:lang w:val="nl-BE"/>
        </w:rPr>
        <w:t>n</w:t>
      </w:r>
      <w:r w:rsidR="00024E30" w:rsidRPr="002B2ED4">
        <w:rPr>
          <w:rFonts w:ascii="Calibri Light" w:hAnsi="Calibri Light" w:cs="Calibri Light"/>
          <w:sz w:val="22"/>
          <w:szCs w:val="22"/>
          <w:lang w:val="nl-BE"/>
        </w:rPr>
        <w:t xml:space="preserve">gen zijn </w:t>
      </w:r>
      <w:r w:rsidR="008F1CDF" w:rsidRPr="002B2ED4">
        <w:rPr>
          <w:rFonts w:ascii="Calibri Light" w:hAnsi="Calibri Light" w:cs="Calibri Light"/>
          <w:sz w:val="22"/>
          <w:szCs w:val="22"/>
          <w:lang w:val="nl-BE"/>
        </w:rPr>
        <w:t>voor vaccinatie</w:t>
      </w:r>
      <w:r w:rsidR="00024E30" w:rsidRPr="002B2ED4">
        <w:rPr>
          <w:rFonts w:ascii="Calibri Light" w:hAnsi="Calibri Light" w:cs="Calibri Light"/>
          <w:sz w:val="22"/>
          <w:szCs w:val="22"/>
          <w:lang w:val="nl-BE"/>
        </w:rPr>
        <w:t>.</w:t>
      </w:r>
    </w:p>
    <w:p w14:paraId="4E2C677B" w14:textId="3EA6FCB6" w:rsidR="00CD61EA" w:rsidRDefault="00896358" w:rsidP="00DA105F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Bij </w:t>
      </w:r>
      <w:r w:rsidR="00087EFB">
        <w:rPr>
          <w:rFonts w:ascii="Calibri Light" w:hAnsi="Calibri Light" w:cs="Calibri Light"/>
          <w:sz w:val="22"/>
          <w:szCs w:val="22"/>
          <w:lang w:val="nl-BE"/>
        </w:rPr>
        <w:t>uw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087EFB">
        <w:rPr>
          <w:rFonts w:ascii="Calibri Light" w:hAnsi="Calibri Light" w:cs="Calibri Light"/>
          <w:sz w:val="22"/>
          <w:szCs w:val="22"/>
          <w:lang w:val="nl-BE"/>
        </w:rPr>
        <w:t>(huis)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arts is het vaccin ook gratis, maar moet de </w:t>
      </w:r>
      <w:r w:rsidR="000F644B">
        <w:rPr>
          <w:rFonts w:ascii="Calibri Light" w:hAnsi="Calibri Light" w:cs="Calibri Light"/>
          <w:sz w:val="22"/>
          <w:szCs w:val="22"/>
          <w:lang w:val="nl-BE"/>
        </w:rPr>
        <w:t xml:space="preserve">raadpleging </w:t>
      </w:r>
      <w:r w:rsidR="00CC4BDC">
        <w:rPr>
          <w:rFonts w:ascii="Calibri Light" w:hAnsi="Calibri Light" w:cs="Calibri Light"/>
          <w:sz w:val="22"/>
          <w:szCs w:val="22"/>
          <w:lang w:val="nl-BE"/>
        </w:rPr>
        <w:t>wel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 betaald worden. </w:t>
      </w:r>
    </w:p>
    <w:p w14:paraId="2402AEC5" w14:textId="77777777" w:rsidR="006E1B07" w:rsidRPr="006E1B07" w:rsidRDefault="006E1B07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5EC4B4C" w14:textId="77777777" w:rsidR="006E1B07" w:rsidRPr="00AE1B30" w:rsidRDefault="006E1B07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1E0FD698" w14:textId="36F9BACB" w:rsidR="00CD61EA" w:rsidRPr="00AE1B30" w:rsidRDefault="00CD61EA" w:rsidP="00DA105F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b/>
          <w:sz w:val="22"/>
          <w:szCs w:val="22"/>
          <w:lang w:val="nl-BE"/>
        </w:rPr>
        <w:t xml:space="preserve">Toestemming voor </w:t>
      </w:r>
      <w:r w:rsidR="00424427">
        <w:rPr>
          <w:rFonts w:ascii="Calibri Light" w:hAnsi="Calibri Light" w:cs="Calibri Light"/>
          <w:b/>
          <w:sz w:val="22"/>
          <w:szCs w:val="22"/>
          <w:lang w:val="nl-BE"/>
        </w:rPr>
        <w:t>vaccinatie</w:t>
      </w:r>
    </w:p>
    <w:p w14:paraId="012CECFA" w14:textId="319B2B32" w:rsidR="00F40541" w:rsidRPr="001853D4" w:rsidRDefault="00D76229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E1B30">
        <w:rPr>
          <w:rFonts w:ascii="Calibri Light" w:hAnsi="Calibri Light" w:cs="Calibri Light"/>
          <w:sz w:val="22"/>
          <w:szCs w:val="22"/>
          <w:lang w:val="nl-BE"/>
        </w:rPr>
        <w:lastRenderedPageBreak/>
        <w:t>We vinden</w:t>
      </w:r>
      <w:r w:rsidR="00F21ECA" w:rsidRPr="00AE1B30">
        <w:rPr>
          <w:rFonts w:ascii="Calibri Light" w:hAnsi="Calibri Light" w:cs="Calibri Light"/>
          <w:sz w:val="22"/>
          <w:szCs w:val="22"/>
          <w:lang w:val="nl-BE"/>
        </w:rPr>
        <w:t xml:space="preserve"> niet alleen de mening en keuze van de ouders maar ook die van de leerling erg belangrijk, 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daarom </w:t>
      </w:r>
      <w:r w:rsidR="00F21ECA" w:rsidRPr="00AE1B30">
        <w:rPr>
          <w:rFonts w:ascii="Calibri Light" w:hAnsi="Calibri Light" w:cs="Calibri Light"/>
          <w:sz w:val="22"/>
          <w:szCs w:val="22"/>
          <w:lang w:val="nl-BE"/>
        </w:rPr>
        <w:t xml:space="preserve">vragen we om deze toestemming samen te bespreken. </w:t>
      </w:r>
      <w:r w:rsidR="00F04747" w:rsidRPr="00AE1B30">
        <w:rPr>
          <w:rFonts w:ascii="Calibri Light" w:hAnsi="Calibri Light" w:cs="Calibri Light"/>
          <w:sz w:val="22"/>
          <w:szCs w:val="22"/>
          <w:lang w:val="nl-BE"/>
        </w:rPr>
        <w:t>D</w:t>
      </w:r>
      <w:r w:rsidR="00CD61EA" w:rsidRPr="00AE1B30">
        <w:rPr>
          <w:rFonts w:ascii="Calibri Light" w:hAnsi="Calibri Light" w:cs="Calibri Light"/>
          <w:sz w:val="22"/>
          <w:szCs w:val="22"/>
          <w:lang w:val="nl-BE"/>
        </w:rPr>
        <w:t xml:space="preserve">e toestemmingsbrief </w:t>
      </w:r>
      <w:r w:rsidR="00F04747" w:rsidRPr="00AE1B30">
        <w:rPr>
          <w:rFonts w:ascii="Calibri Light" w:hAnsi="Calibri Light" w:cs="Calibri Light"/>
          <w:sz w:val="22"/>
          <w:szCs w:val="22"/>
          <w:lang w:val="nl-BE"/>
        </w:rPr>
        <w:t>kan op school worden afgegeven</w:t>
      </w:r>
      <w:r w:rsidR="00CD61EA" w:rsidRPr="00AE1B30">
        <w:rPr>
          <w:rFonts w:ascii="Calibri Light" w:hAnsi="Calibri Light" w:cs="Calibri Light"/>
          <w:sz w:val="22"/>
          <w:szCs w:val="22"/>
          <w:lang w:val="nl-BE"/>
        </w:rPr>
        <w:t xml:space="preserve">. </w:t>
      </w:r>
    </w:p>
    <w:p w14:paraId="28D4DF7A" w14:textId="77777777" w:rsidR="00534BD3" w:rsidRPr="009A4137" w:rsidRDefault="00534BD3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4A1FDA0A" w14:textId="039CC262" w:rsidR="004336E0" w:rsidRPr="00AE1B30" w:rsidRDefault="004336E0" w:rsidP="00DA105F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AE1B30">
        <w:rPr>
          <w:rFonts w:ascii="Calibri Light" w:hAnsi="Calibri Light" w:cs="Calibri Light"/>
          <w:b/>
          <w:sz w:val="22"/>
          <w:szCs w:val="22"/>
          <w:lang w:val="nl-BE"/>
        </w:rPr>
        <w:t>Vaccinnet</w:t>
      </w:r>
    </w:p>
    <w:p w14:paraId="42FC8F98" w14:textId="40FFADD2" w:rsidR="00BC7991" w:rsidRPr="00F30101" w:rsidRDefault="004336E0" w:rsidP="00DA105F">
      <w:pPr>
        <w:spacing w:line="276" w:lineRule="auto"/>
        <w:jc w:val="both"/>
        <w:rPr>
          <w:rFonts w:ascii="Calibri Light" w:hAnsi="Calibri Light" w:cs="Calibri Light"/>
          <w:color w:val="252525"/>
          <w:sz w:val="22"/>
          <w:szCs w:val="22"/>
        </w:rPr>
      </w:pP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Het CLB registreert </w:t>
      </w:r>
      <w:r w:rsidRPr="007E22C9">
        <w:rPr>
          <w:rFonts w:ascii="Calibri Light" w:hAnsi="Calibri Light" w:cs="Calibri Light"/>
          <w:sz w:val="22"/>
          <w:szCs w:val="22"/>
          <w:lang w:val="nl-BE"/>
        </w:rPr>
        <w:t>de vaccin</w:t>
      </w:r>
      <w:r w:rsidR="0078441C" w:rsidRPr="007E22C9">
        <w:rPr>
          <w:rFonts w:ascii="Calibri Light" w:hAnsi="Calibri Light" w:cs="Calibri Light"/>
          <w:sz w:val="22"/>
          <w:szCs w:val="22"/>
          <w:lang w:val="nl-BE"/>
        </w:rPr>
        <w:t>s die het toedient</w:t>
      </w:r>
      <w:r w:rsidR="0078441C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Pr="00AE1B30">
        <w:rPr>
          <w:rFonts w:ascii="Calibri Light" w:hAnsi="Calibri Light" w:cs="Calibri Light"/>
          <w:sz w:val="22"/>
          <w:szCs w:val="22"/>
          <w:lang w:val="nl-BE"/>
        </w:rPr>
        <w:t xml:space="preserve">in Vaccinnet, de Vlaamse vaccinatiedatabank. </w:t>
      </w:r>
      <w:r w:rsidRPr="00F30101">
        <w:rPr>
          <w:rFonts w:ascii="Calibri Light" w:hAnsi="Calibri Light" w:cs="Calibri Light"/>
          <w:sz w:val="22"/>
          <w:szCs w:val="22"/>
          <w:lang w:val="nl-BE"/>
        </w:rPr>
        <w:t xml:space="preserve">Zo kan </w:t>
      </w:r>
      <w:r w:rsidR="00D125A2" w:rsidRPr="00F30101">
        <w:rPr>
          <w:rFonts w:ascii="Calibri Light" w:hAnsi="Calibri Light" w:cs="Calibri Light"/>
          <w:sz w:val="22"/>
          <w:szCs w:val="22"/>
          <w:lang w:val="nl-BE"/>
        </w:rPr>
        <w:t xml:space="preserve">ook </w:t>
      </w:r>
      <w:r w:rsidRPr="00F30101">
        <w:rPr>
          <w:rFonts w:ascii="Calibri Light" w:hAnsi="Calibri Light" w:cs="Calibri Light"/>
          <w:sz w:val="22"/>
          <w:szCs w:val="22"/>
          <w:lang w:val="nl-BE"/>
        </w:rPr>
        <w:t xml:space="preserve">de huisarts zien welk vaccin uw kind kreeg. </w:t>
      </w:r>
      <w:r w:rsidR="006D00CA" w:rsidRPr="004F7233">
        <w:rPr>
          <w:rFonts w:ascii="Calibri Light" w:hAnsi="Calibri Light" w:cs="Calibri Light"/>
          <w:sz w:val="22"/>
          <w:szCs w:val="22"/>
          <w:lang w:val="nl-BE"/>
        </w:rPr>
        <w:t xml:space="preserve">Via </w:t>
      </w:r>
      <w:hyperlink r:id="rId16" w:history="1">
        <w:r w:rsidR="009B2DC3" w:rsidRPr="009B2DC3">
          <w:rPr>
            <w:rStyle w:val="Hyperlink"/>
            <w:rFonts w:asciiTheme="minorHAnsi" w:hAnsiTheme="minorHAnsi" w:cstheme="minorHAnsi"/>
            <w:sz w:val="22"/>
            <w:szCs w:val="20"/>
          </w:rPr>
          <w:t>www.mijngezondheid.be</w:t>
        </w:r>
      </w:hyperlink>
      <w:r w:rsidR="006D00CA" w:rsidRPr="009B2DC3">
        <w:rPr>
          <w:rFonts w:ascii="Calibri Light" w:hAnsi="Calibri Light" w:cs="Calibri Light"/>
          <w:sz w:val="18"/>
          <w:szCs w:val="18"/>
          <w:lang w:val="nl-BE"/>
        </w:rPr>
        <w:t xml:space="preserve"> </w:t>
      </w:r>
      <w:r w:rsidR="006D00CA" w:rsidRPr="004F7233">
        <w:rPr>
          <w:rFonts w:ascii="Calibri Light" w:hAnsi="Calibri Light" w:cs="Calibri Light"/>
          <w:color w:val="252525"/>
          <w:sz w:val="22"/>
          <w:szCs w:val="22"/>
        </w:rPr>
        <w:t>kan u dit nu ook zelf nakijken.</w:t>
      </w:r>
    </w:p>
    <w:p w14:paraId="6E1D8B83" w14:textId="77777777" w:rsidR="008E0593" w:rsidRPr="00F30101" w:rsidRDefault="008E0593" w:rsidP="00DA105F">
      <w:pPr>
        <w:spacing w:line="276" w:lineRule="auto"/>
        <w:jc w:val="both"/>
        <w:rPr>
          <w:rFonts w:ascii="Calibri Light" w:hAnsi="Calibri Light" w:cs="Calibri Light"/>
          <w:color w:val="252525"/>
          <w:sz w:val="22"/>
          <w:szCs w:val="22"/>
        </w:rPr>
      </w:pPr>
    </w:p>
    <w:p w14:paraId="4832B81E" w14:textId="77777777" w:rsidR="008E0593" w:rsidRPr="00F30101" w:rsidRDefault="008E0593" w:rsidP="00DA105F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F30101">
        <w:rPr>
          <w:rFonts w:ascii="Calibri Light" w:hAnsi="Calibri Light" w:cs="Calibri Light"/>
          <w:b/>
          <w:sz w:val="22"/>
          <w:szCs w:val="22"/>
          <w:lang w:val="nl-BE"/>
        </w:rPr>
        <w:t>Vaccins die niet door CLB worden aangeboden</w:t>
      </w:r>
    </w:p>
    <w:p w14:paraId="5CCE20DA" w14:textId="17F43369" w:rsidR="008E0593" w:rsidRPr="00F30101" w:rsidRDefault="009524B9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F30101">
        <w:rPr>
          <w:rFonts w:ascii="Calibri Light" w:hAnsi="Calibri Light" w:cs="Calibri Light"/>
          <w:sz w:val="22"/>
          <w:szCs w:val="22"/>
          <w:lang w:val="nl-BE"/>
        </w:rPr>
        <w:t xml:space="preserve">Het Vlaamse vaccinatieschema wordt bij schoolgaande kinderen gratis aangeboden via het CLB. Daarnaast bestaan nog andere vaccins. </w:t>
      </w:r>
      <w:r w:rsidR="008E0593" w:rsidRPr="00F30101">
        <w:rPr>
          <w:rFonts w:ascii="Calibri Light" w:hAnsi="Calibri Light" w:cs="Calibri Light"/>
          <w:sz w:val="22"/>
          <w:szCs w:val="22"/>
          <w:lang w:val="nl-BE"/>
        </w:rPr>
        <w:t xml:space="preserve">Voor meer informatie hierover kan u terecht bij </w:t>
      </w:r>
      <w:r w:rsidR="00F0536A">
        <w:rPr>
          <w:rFonts w:ascii="Calibri Light" w:hAnsi="Calibri Light" w:cs="Calibri Light"/>
          <w:sz w:val="22"/>
          <w:szCs w:val="22"/>
          <w:lang w:val="nl-BE"/>
        </w:rPr>
        <w:t>uw</w:t>
      </w:r>
      <w:r w:rsidR="008E0593" w:rsidRPr="00F30101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F0536A">
        <w:rPr>
          <w:rFonts w:ascii="Calibri Light" w:hAnsi="Calibri Light" w:cs="Calibri Light"/>
          <w:sz w:val="22"/>
          <w:szCs w:val="22"/>
          <w:lang w:val="nl-BE"/>
        </w:rPr>
        <w:t>(</w:t>
      </w:r>
      <w:r w:rsidR="008E0593" w:rsidRPr="00F30101">
        <w:rPr>
          <w:rFonts w:ascii="Calibri Light" w:hAnsi="Calibri Light" w:cs="Calibri Light"/>
          <w:sz w:val="22"/>
          <w:szCs w:val="22"/>
          <w:lang w:val="nl-BE"/>
        </w:rPr>
        <w:t>huis</w:t>
      </w:r>
      <w:r w:rsidR="00F0536A">
        <w:rPr>
          <w:rFonts w:ascii="Calibri Light" w:hAnsi="Calibri Light" w:cs="Calibri Light"/>
          <w:sz w:val="22"/>
          <w:szCs w:val="22"/>
          <w:lang w:val="nl-BE"/>
        </w:rPr>
        <w:t>)</w:t>
      </w:r>
      <w:r w:rsidR="008E0593" w:rsidRPr="00F30101">
        <w:rPr>
          <w:rFonts w:ascii="Calibri Light" w:hAnsi="Calibri Light" w:cs="Calibri Light"/>
          <w:sz w:val="22"/>
          <w:szCs w:val="22"/>
          <w:lang w:val="nl-BE"/>
        </w:rPr>
        <w:t xml:space="preserve">arts. </w:t>
      </w:r>
    </w:p>
    <w:p w14:paraId="6ACF2FBF" w14:textId="77777777" w:rsidR="004336E0" w:rsidRPr="00F30101" w:rsidRDefault="004336E0" w:rsidP="00DA105F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967A973" w14:textId="77777777" w:rsidR="00CD61EA" w:rsidRPr="00F30101" w:rsidRDefault="00CD61EA" w:rsidP="00DA105F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F30101">
        <w:rPr>
          <w:rFonts w:ascii="Calibri Light" w:hAnsi="Calibri Light" w:cs="Calibri Light"/>
          <w:b/>
          <w:sz w:val="22"/>
          <w:szCs w:val="22"/>
          <w:lang w:val="nl-BE"/>
        </w:rPr>
        <w:t>Vragen</w:t>
      </w:r>
    </w:p>
    <w:p w14:paraId="4385CB78" w14:textId="77777777" w:rsidR="00C55860" w:rsidRDefault="00CD61EA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F30101">
        <w:rPr>
          <w:rFonts w:ascii="Calibri Light" w:hAnsi="Calibri Light" w:cs="Calibri Light"/>
          <w:sz w:val="22"/>
          <w:szCs w:val="22"/>
          <w:lang w:val="nl-BE"/>
        </w:rPr>
        <w:t>Indien er nog vragen zijn, kan u/je steeds met ons contact opnemen. We zijn bereikbaar op:</w:t>
      </w:r>
      <w:r w:rsidR="008B5D44" w:rsidRPr="00F30101">
        <w:rPr>
          <w:rFonts w:ascii="Calibri Light" w:hAnsi="Calibri Light" w:cs="Calibri Light"/>
          <w:sz w:val="22"/>
          <w:szCs w:val="22"/>
          <w:highlight w:val="yellow"/>
          <w:lang w:val="nl-BE"/>
        </w:rPr>
        <w:t>………………………………………….</w:t>
      </w:r>
      <w:r w:rsidR="0079405D" w:rsidRPr="00F30101">
        <w:rPr>
          <w:rFonts w:ascii="Calibri Light" w:hAnsi="Calibri Light" w:cs="Calibri Light"/>
          <w:sz w:val="22"/>
          <w:szCs w:val="22"/>
          <w:lang w:val="nl-BE"/>
        </w:rPr>
        <w:t xml:space="preserve">. </w:t>
      </w:r>
    </w:p>
    <w:p w14:paraId="08DC6C62" w14:textId="2930785A" w:rsidR="00CD61EA" w:rsidRPr="00F30101" w:rsidRDefault="0079405D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F30101">
        <w:rPr>
          <w:rFonts w:ascii="Calibri Light" w:hAnsi="Calibri Light" w:cs="Calibri Light"/>
          <w:sz w:val="22"/>
          <w:szCs w:val="22"/>
          <w:lang w:val="nl-BE"/>
        </w:rPr>
        <w:t xml:space="preserve">Voor meer informatie kan u/je ook terecht op </w:t>
      </w:r>
      <w:hyperlink r:id="rId17" w:history="1">
        <w:r w:rsidRPr="00F30101">
          <w:rPr>
            <w:rStyle w:val="Hyperlink"/>
            <w:rFonts w:ascii="Calibri Light" w:hAnsi="Calibri Light" w:cs="Calibri Light"/>
            <w:sz w:val="22"/>
            <w:szCs w:val="22"/>
            <w:lang w:val="nl-BE"/>
          </w:rPr>
          <w:t>www.laatjevaccineren.be</w:t>
        </w:r>
      </w:hyperlink>
      <w:r w:rsidRPr="00F30101">
        <w:rPr>
          <w:rFonts w:ascii="Calibri Light" w:hAnsi="Calibri Light" w:cs="Calibri Light"/>
          <w:sz w:val="22"/>
          <w:szCs w:val="22"/>
          <w:lang w:val="nl-BE"/>
        </w:rPr>
        <w:t>, de website van de Vlaamse overheid over vaccinaties.</w:t>
      </w:r>
    </w:p>
    <w:p w14:paraId="0B36A9A5" w14:textId="77777777" w:rsidR="009524B9" w:rsidRPr="00F30101" w:rsidRDefault="009524B9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5E3FFD71" w14:textId="77777777" w:rsidR="00986017" w:rsidRPr="00F30101" w:rsidRDefault="00986017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4B16E1B4" w14:textId="2627E9D2" w:rsidR="00A80454" w:rsidRPr="00F30101" w:rsidRDefault="00A80454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F30101">
        <w:rPr>
          <w:rFonts w:ascii="Calibri Light" w:hAnsi="Calibri Light" w:cs="Calibri Light"/>
          <w:sz w:val="22"/>
          <w:szCs w:val="22"/>
          <w:lang w:val="nl-BE"/>
        </w:rPr>
        <w:t xml:space="preserve">Met dank voor </w:t>
      </w:r>
      <w:r w:rsidR="0041081B">
        <w:rPr>
          <w:rFonts w:ascii="Calibri Light" w:hAnsi="Calibri Light" w:cs="Calibri Light"/>
          <w:sz w:val="22"/>
          <w:szCs w:val="22"/>
          <w:lang w:val="nl-BE"/>
        </w:rPr>
        <w:t>de</w:t>
      </w:r>
      <w:r w:rsidRPr="00F30101">
        <w:rPr>
          <w:rFonts w:ascii="Calibri Light" w:hAnsi="Calibri Light" w:cs="Calibri Light"/>
          <w:sz w:val="22"/>
          <w:szCs w:val="22"/>
          <w:lang w:val="nl-BE"/>
        </w:rPr>
        <w:t xml:space="preserve"> medewerking,</w:t>
      </w:r>
    </w:p>
    <w:p w14:paraId="47DD8A29" w14:textId="214E6A9D" w:rsidR="00072D7A" w:rsidRPr="00F30101" w:rsidRDefault="00A80454" w:rsidP="00DA105F">
      <w:pPr>
        <w:spacing w:line="276" w:lineRule="auto"/>
        <w:jc w:val="both"/>
        <w:rPr>
          <w:rFonts w:ascii="Calibri Light" w:hAnsi="Calibri Light" w:cs="Calibri Light"/>
          <w:sz w:val="22"/>
          <w:szCs w:val="22"/>
          <w:highlight w:val="yellow"/>
          <w:lang w:val="nl-BE"/>
        </w:rPr>
      </w:pPr>
      <w:r w:rsidRPr="00F30101">
        <w:rPr>
          <w:rFonts w:ascii="Calibri Light" w:hAnsi="Calibri Light" w:cs="Calibri Light"/>
          <w:sz w:val="22"/>
          <w:szCs w:val="22"/>
          <w:highlight w:val="yellow"/>
          <w:lang w:val="nl-BE"/>
        </w:rPr>
        <w:t>De CLB-arts en CLB-verpleegkundige</w:t>
      </w:r>
    </w:p>
    <w:p w14:paraId="7ECFBE42" w14:textId="77777777" w:rsidR="00F64773" w:rsidRDefault="00F64773" w:rsidP="00DA105F">
      <w:pPr>
        <w:spacing w:line="276" w:lineRule="auto"/>
        <w:rPr>
          <w:rFonts w:ascii="Calibri Light" w:hAnsi="Calibri Light" w:cs="Calibri Light"/>
          <w:sz w:val="22"/>
          <w:szCs w:val="22"/>
          <w:highlight w:val="yellow"/>
          <w:lang w:val="nl-BE"/>
        </w:rPr>
      </w:pPr>
    </w:p>
    <w:p w14:paraId="585CCF9E" w14:textId="0701D2B3" w:rsidR="00072D7A" w:rsidRPr="00B7760B" w:rsidRDefault="00072D7A" w:rsidP="00B7760B">
      <w:pPr>
        <w:pStyle w:val="Lijstalinea"/>
        <w:numPr>
          <w:ilvl w:val="0"/>
          <w:numId w:val="2"/>
        </w:numPr>
        <w:spacing w:line="276" w:lineRule="auto"/>
        <w:rPr>
          <w:rFonts w:ascii="Calibri Light" w:hAnsi="Calibri Light" w:cs="Calibri Light"/>
          <w:sz w:val="22"/>
          <w:szCs w:val="22"/>
          <w:highlight w:val="yellow"/>
          <w:lang w:val="nl-BE"/>
        </w:rPr>
      </w:pPr>
      <w:r w:rsidRPr="00B7760B">
        <w:rPr>
          <w:rFonts w:ascii="Calibri Light" w:hAnsi="Calibri Light" w:cs="Calibri Light"/>
          <w:sz w:val="22"/>
          <w:szCs w:val="22"/>
          <w:highlight w:val="yellow"/>
          <w:lang w:val="nl-BE"/>
        </w:rPr>
        <w:br w:type="page"/>
      </w:r>
    </w:p>
    <w:p w14:paraId="190A2395" w14:textId="2DAF7FBA" w:rsidR="00F941EC" w:rsidRPr="00F30101" w:rsidRDefault="00775DAB" w:rsidP="00F941EC">
      <w:pPr>
        <w:rPr>
          <w:rFonts w:ascii="Calibri Light" w:hAnsi="Calibri Light" w:cs="Calibri Light"/>
          <w:sz w:val="22"/>
          <w:szCs w:val="22"/>
          <w:lang w:val="nl-BE"/>
        </w:rPr>
      </w:pPr>
      <w:r w:rsidRPr="00F30101">
        <w:rPr>
          <w:rFonts w:ascii="Calibri Light" w:hAnsi="Calibri Light" w:cs="Calibri Light"/>
          <w:noProof/>
          <w:sz w:val="22"/>
          <w:szCs w:val="22"/>
          <w:lang w:val="nl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4FB0A" wp14:editId="314E8E22">
                <wp:simplePos x="0" y="0"/>
                <wp:positionH relativeFrom="column">
                  <wp:posOffset>13970</wp:posOffset>
                </wp:positionH>
                <wp:positionV relativeFrom="paragraph">
                  <wp:posOffset>88900</wp:posOffset>
                </wp:positionV>
                <wp:extent cx="5724525" cy="37147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B6617" id="Rectangle 2" o:spid="_x0000_s1026" style="position:absolute;margin-left:1.1pt;margin-top:7pt;width:45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" filled="f">
                <v:fill opacity="0"/>
              </v:rect>
            </w:pict>
          </mc:Fallback>
        </mc:AlternateContent>
      </w:r>
    </w:p>
    <w:p w14:paraId="3503D90E" w14:textId="01113FB7" w:rsidR="00A80454" w:rsidRPr="00F30101" w:rsidRDefault="00A80454" w:rsidP="00F941EC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F30101">
        <w:rPr>
          <w:rFonts w:ascii="Calibri Light" w:hAnsi="Calibri Light" w:cs="Calibri Light"/>
          <w:b/>
          <w:sz w:val="22"/>
          <w:szCs w:val="22"/>
        </w:rPr>
        <w:t>TOESTEMMING</w:t>
      </w:r>
      <w:r w:rsidR="00A1247B" w:rsidRPr="00F30101">
        <w:rPr>
          <w:rFonts w:ascii="Calibri Light" w:hAnsi="Calibri Light" w:cs="Calibri Light"/>
          <w:b/>
          <w:sz w:val="22"/>
          <w:szCs w:val="22"/>
        </w:rPr>
        <w:t>S</w:t>
      </w:r>
      <w:r w:rsidR="00CD61EA" w:rsidRPr="00F30101">
        <w:rPr>
          <w:rFonts w:ascii="Calibri Light" w:hAnsi="Calibri Light" w:cs="Calibri Light"/>
          <w:b/>
          <w:sz w:val="22"/>
          <w:szCs w:val="22"/>
        </w:rPr>
        <w:t>BRIEF</w:t>
      </w:r>
      <w:r w:rsidR="00892FA2" w:rsidRPr="00F3010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8B5D44" w:rsidRPr="00F30101">
        <w:rPr>
          <w:rFonts w:ascii="Calibri Light" w:hAnsi="Calibri Light" w:cs="Calibri Light"/>
          <w:b/>
          <w:sz w:val="22"/>
          <w:szCs w:val="22"/>
        </w:rPr>
        <w:t>d</w:t>
      </w:r>
      <w:r w:rsidR="00CD61EA" w:rsidRPr="00F30101">
        <w:rPr>
          <w:rFonts w:ascii="Calibri Light" w:hAnsi="Calibri Light" w:cs="Calibri Light"/>
          <w:b/>
          <w:sz w:val="22"/>
          <w:szCs w:val="22"/>
        </w:rPr>
        <w:t>ifterie</w:t>
      </w:r>
      <w:r w:rsidR="008B5D44" w:rsidRPr="00F30101">
        <w:rPr>
          <w:rFonts w:ascii="Calibri Light" w:hAnsi="Calibri Light" w:cs="Calibri Light"/>
          <w:b/>
          <w:sz w:val="22"/>
          <w:szCs w:val="22"/>
        </w:rPr>
        <w:t>-t</w:t>
      </w:r>
      <w:r w:rsidR="00CD61EA" w:rsidRPr="00F30101">
        <w:rPr>
          <w:rFonts w:ascii="Calibri Light" w:hAnsi="Calibri Light" w:cs="Calibri Light"/>
          <w:b/>
          <w:sz w:val="22"/>
          <w:szCs w:val="22"/>
        </w:rPr>
        <w:t>etanus</w:t>
      </w:r>
      <w:r w:rsidR="008B5D44" w:rsidRPr="00F30101">
        <w:rPr>
          <w:rFonts w:ascii="Calibri Light" w:hAnsi="Calibri Light" w:cs="Calibri Light"/>
          <w:b/>
          <w:sz w:val="22"/>
          <w:szCs w:val="22"/>
        </w:rPr>
        <w:t>-p</w:t>
      </w:r>
      <w:r w:rsidR="00CD61EA" w:rsidRPr="00F30101">
        <w:rPr>
          <w:rFonts w:ascii="Calibri Light" w:hAnsi="Calibri Light" w:cs="Calibri Light"/>
          <w:b/>
          <w:sz w:val="22"/>
          <w:szCs w:val="22"/>
        </w:rPr>
        <w:t>ertussis</w:t>
      </w:r>
      <w:r w:rsidR="00EC5026" w:rsidRPr="00F30101">
        <w:rPr>
          <w:rFonts w:ascii="Calibri Light" w:hAnsi="Calibri Light" w:cs="Calibri Light"/>
          <w:b/>
          <w:sz w:val="22"/>
          <w:szCs w:val="22"/>
        </w:rPr>
        <w:t xml:space="preserve"> (</w:t>
      </w:r>
      <w:proofErr w:type="spellStart"/>
      <w:r w:rsidR="00C106CC">
        <w:rPr>
          <w:rFonts w:ascii="Calibri Light" w:hAnsi="Calibri Light" w:cs="Calibri Light"/>
          <w:b/>
          <w:sz w:val="22"/>
          <w:szCs w:val="22"/>
        </w:rPr>
        <w:t>Boostrix</w:t>
      </w:r>
      <w:proofErr w:type="spellEnd"/>
      <w:r w:rsidR="00FB4250" w:rsidRPr="00F30101">
        <w:rPr>
          <w:rFonts w:ascii="Calibri Light" w:hAnsi="Calibri Light" w:cs="Calibri Light"/>
          <w:b/>
          <w:sz w:val="22"/>
          <w:szCs w:val="22"/>
          <w:vertAlign w:val="superscript"/>
        </w:rPr>
        <w:t>®</w:t>
      </w:r>
      <w:r w:rsidR="00EC5026" w:rsidRPr="00F30101">
        <w:rPr>
          <w:rFonts w:ascii="Calibri Light" w:hAnsi="Calibri Light" w:cs="Calibri Light"/>
          <w:b/>
          <w:sz w:val="22"/>
          <w:szCs w:val="22"/>
        </w:rPr>
        <w:t>)</w:t>
      </w:r>
      <w:r w:rsidR="00F941EC" w:rsidRPr="00F30101">
        <w:rPr>
          <w:rFonts w:ascii="Calibri Light" w:hAnsi="Calibri Light" w:cs="Calibri Light"/>
          <w:b/>
          <w:sz w:val="22"/>
          <w:szCs w:val="22"/>
        </w:rPr>
        <w:br/>
      </w:r>
    </w:p>
    <w:p w14:paraId="17F3FB55" w14:textId="77777777" w:rsidR="00B25CAD" w:rsidRDefault="00B25CAD" w:rsidP="00A80454">
      <w:pPr>
        <w:spacing w:before="120"/>
        <w:rPr>
          <w:rFonts w:ascii="Calibri Light" w:hAnsi="Calibri Light" w:cs="Calibri Light"/>
          <w:sz w:val="22"/>
          <w:szCs w:val="22"/>
        </w:rPr>
      </w:pPr>
    </w:p>
    <w:p w14:paraId="6FAAC453" w14:textId="05FD9FBC" w:rsidR="00A80454" w:rsidRPr="00F30101" w:rsidRDefault="00A80454" w:rsidP="00A80454">
      <w:pPr>
        <w:spacing w:before="120"/>
        <w:rPr>
          <w:rFonts w:ascii="Calibri Light" w:hAnsi="Calibri Light" w:cs="Calibri Light"/>
          <w:sz w:val="22"/>
          <w:szCs w:val="22"/>
        </w:rPr>
      </w:pPr>
      <w:r w:rsidRPr="00F30101">
        <w:rPr>
          <w:rFonts w:ascii="Calibri Light" w:hAnsi="Calibri Light" w:cs="Calibri Light"/>
          <w:sz w:val="22"/>
          <w:szCs w:val="22"/>
        </w:rPr>
        <w:t xml:space="preserve">Naam + voornaam van </w:t>
      </w:r>
      <w:r w:rsidR="00F21ECA" w:rsidRPr="00F30101">
        <w:rPr>
          <w:rFonts w:ascii="Calibri Light" w:hAnsi="Calibri Light" w:cs="Calibri Light"/>
          <w:sz w:val="22"/>
          <w:szCs w:val="22"/>
        </w:rPr>
        <w:t>de leerling</w:t>
      </w:r>
      <w:r w:rsidRPr="00F30101">
        <w:rPr>
          <w:rFonts w:ascii="Calibri Light" w:hAnsi="Calibri Light" w:cs="Calibri Light"/>
          <w:sz w:val="22"/>
          <w:szCs w:val="22"/>
        </w:rPr>
        <w:t>: ……………………………………………………………….</w:t>
      </w:r>
    </w:p>
    <w:p w14:paraId="053AA6FB" w14:textId="77777777" w:rsidR="00A80454" w:rsidRPr="00F30101" w:rsidRDefault="00A80454" w:rsidP="00A80454">
      <w:pPr>
        <w:spacing w:before="120"/>
        <w:rPr>
          <w:rFonts w:ascii="Calibri Light" w:hAnsi="Calibri Light" w:cs="Calibri Light"/>
          <w:sz w:val="22"/>
          <w:szCs w:val="22"/>
        </w:rPr>
      </w:pPr>
      <w:r w:rsidRPr="00F30101">
        <w:rPr>
          <w:rFonts w:ascii="Calibri Light" w:hAnsi="Calibri Light" w:cs="Calibri Light"/>
          <w:sz w:val="22"/>
          <w:szCs w:val="22"/>
        </w:rPr>
        <w:t>Geboortedatum: …../…../…..</w:t>
      </w:r>
    </w:p>
    <w:p w14:paraId="3624A45B" w14:textId="77777777" w:rsidR="00366D03" w:rsidRPr="00F30101" w:rsidRDefault="00A80454" w:rsidP="00B26292">
      <w:pPr>
        <w:spacing w:before="120"/>
        <w:rPr>
          <w:rFonts w:ascii="Calibri Light" w:hAnsi="Calibri Light" w:cs="Calibri Light"/>
          <w:sz w:val="22"/>
          <w:szCs w:val="22"/>
        </w:rPr>
      </w:pPr>
      <w:r w:rsidRPr="00F30101">
        <w:rPr>
          <w:rFonts w:ascii="Calibri Light" w:hAnsi="Calibri Light" w:cs="Calibri Light"/>
          <w:sz w:val="22"/>
          <w:szCs w:val="22"/>
        </w:rPr>
        <w:t>School + klas: ……………………………..</w:t>
      </w:r>
    </w:p>
    <w:p w14:paraId="757DEC99" w14:textId="518AF994" w:rsidR="007529EA" w:rsidRDefault="007529EA" w:rsidP="007529EA">
      <w:pPr>
        <w:spacing w:before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elefoonnummer waarop u overdag bereikbaar bent:……………………………………………………………..</w:t>
      </w:r>
    </w:p>
    <w:p w14:paraId="5B957290" w14:textId="77777777" w:rsidR="00B25CAD" w:rsidRPr="004F7233" w:rsidRDefault="00B25CAD" w:rsidP="007529EA">
      <w:pPr>
        <w:spacing w:before="120"/>
        <w:rPr>
          <w:rFonts w:ascii="Calibri Light" w:hAnsi="Calibri Light" w:cs="Calibri Light"/>
          <w:sz w:val="22"/>
          <w:szCs w:val="22"/>
        </w:rPr>
      </w:pPr>
    </w:p>
    <w:tbl>
      <w:tblPr>
        <w:tblpPr w:leftFromText="141" w:rightFromText="141" w:vertAnchor="text" w:horzAnchor="margin" w:tblpY="56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34BD3" w:rsidRPr="00F30101" w14:paraId="1C6B9C82" w14:textId="77777777" w:rsidTr="00534BD3">
        <w:trPr>
          <w:trHeight w:val="3222"/>
        </w:trPr>
        <w:tc>
          <w:tcPr>
            <w:tcW w:w="9070" w:type="dxa"/>
          </w:tcPr>
          <w:p w14:paraId="7BEC55A4" w14:textId="77777777" w:rsidR="00534BD3" w:rsidRPr="00F30101" w:rsidRDefault="00534BD3" w:rsidP="00534BD3">
            <w:pPr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49E656C" w14:textId="77777777" w:rsidR="00534BD3" w:rsidRPr="00F30101" w:rsidRDefault="00534BD3" w:rsidP="00534BD3">
            <w:pPr>
              <w:ind w:left="36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b/>
                <w:sz w:val="22"/>
                <w:szCs w:val="22"/>
              </w:rPr>
              <w:t>Kruis de gewenste keuze aan.</w:t>
            </w:r>
          </w:p>
          <w:p w14:paraId="3BA5A8FE" w14:textId="77777777" w:rsidR="00534BD3" w:rsidRPr="00F30101" w:rsidRDefault="00534BD3" w:rsidP="00534BD3">
            <w:pPr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50DA0F" w14:textId="7B461EBE" w:rsidR="00534BD3" w:rsidRPr="00F30101" w:rsidRDefault="00534BD3" w:rsidP="00534BD3">
            <w:pPr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Ik wens dat het </w:t>
            </w:r>
            <w:r w:rsidRPr="00F30101">
              <w:rPr>
                <w:rFonts w:ascii="Calibri Light" w:hAnsi="Calibri Light" w:cs="Calibri Light"/>
                <w:b/>
                <w:sz w:val="22"/>
                <w:szCs w:val="22"/>
              </w:rPr>
              <w:t>CLB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mijn </w:t>
            </w:r>
            <w:r>
              <w:rPr>
                <w:rFonts w:ascii="Calibri Light" w:hAnsi="Calibri Light" w:cs="Calibri Light"/>
                <w:sz w:val="22"/>
                <w:szCs w:val="22"/>
              </w:rPr>
              <w:t>kind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gratis </w:t>
            </w:r>
            <w:r w:rsidR="00D526EC">
              <w:rPr>
                <w:rFonts w:ascii="Calibri Light" w:hAnsi="Calibri Light" w:cs="Calibri Light"/>
                <w:sz w:val="22"/>
                <w:szCs w:val="22"/>
              </w:rPr>
              <w:t>vaccineert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tegen difterie-tetanus-pertussis.</w:t>
            </w:r>
          </w:p>
          <w:p w14:paraId="01CA5DBA" w14:textId="77777777" w:rsidR="00534BD3" w:rsidRPr="00F30101" w:rsidRDefault="00534BD3" w:rsidP="00534BD3">
            <w:pPr>
              <w:pStyle w:val="Plattetekst"/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B7A47BD" w14:textId="6860DCD8" w:rsidR="00534BD3" w:rsidRPr="00F30101" w:rsidRDefault="00534BD3" w:rsidP="00534BD3">
            <w:pPr>
              <w:pStyle w:val="Kop2"/>
              <w:spacing w:line="276" w:lineRule="auto"/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Ik wens mijn </w:t>
            </w:r>
            <w:r>
              <w:rPr>
                <w:rFonts w:ascii="Calibri Light" w:hAnsi="Calibri Light" w:cs="Calibri Light"/>
                <w:sz w:val="22"/>
                <w:szCs w:val="22"/>
              </w:rPr>
              <w:t>kind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te laten </w:t>
            </w:r>
            <w:r w:rsidR="00D526EC">
              <w:rPr>
                <w:rFonts w:ascii="Calibri Light" w:hAnsi="Calibri Light" w:cs="Calibri Light"/>
                <w:sz w:val="22"/>
                <w:szCs w:val="22"/>
              </w:rPr>
              <w:t>vaccineren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door de </w:t>
            </w:r>
            <w:r w:rsidRPr="00F30101">
              <w:rPr>
                <w:rFonts w:ascii="Calibri Light" w:hAnsi="Calibri Light" w:cs="Calibri Light"/>
                <w:b/>
                <w:sz w:val="22"/>
                <w:szCs w:val="22"/>
              </w:rPr>
              <w:t>huisarts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2D1F0D15" w14:textId="253F08FE" w:rsidR="00534BD3" w:rsidRPr="00F30101" w:rsidRDefault="00534BD3" w:rsidP="00534BD3">
            <w:pPr>
              <w:pStyle w:val="Plattetekst"/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    Vergeet dan niet de </w:t>
            </w:r>
            <w:r w:rsidR="00E75B58">
              <w:rPr>
                <w:rFonts w:ascii="Calibri Light" w:hAnsi="Calibri Light" w:cs="Calibri Light"/>
                <w:sz w:val="22"/>
                <w:szCs w:val="22"/>
              </w:rPr>
              <w:t>(huis)arts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te verwittigen. Zo kan hij/zij het vaccin vooraf bestellen.</w:t>
            </w:r>
          </w:p>
          <w:p w14:paraId="1B45ACEE" w14:textId="77777777" w:rsidR="00534BD3" w:rsidRPr="00F30101" w:rsidRDefault="00534BD3" w:rsidP="00534BD3">
            <w:pPr>
              <w:pStyle w:val="Plattetekst"/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B07F92E" w14:textId="214D9ACD" w:rsidR="00534BD3" w:rsidRPr="00F30101" w:rsidRDefault="00534BD3" w:rsidP="00534BD3">
            <w:pPr>
              <w:pStyle w:val="Plattetekst"/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De herhalings</w:t>
            </w:r>
            <w:r w:rsidR="00424427">
              <w:rPr>
                <w:rFonts w:ascii="Calibri Light" w:hAnsi="Calibri Light" w:cs="Calibri Light"/>
                <w:sz w:val="22"/>
                <w:szCs w:val="22"/>
              </w:rPr>
              <w:t>vaccin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tegen difterie–tetanus-pertussis werd al gegeven op: …../…../…..</w:t>
            </w:r>
          </w:p>
          <w:p w14:paraId="5BEF47EE" w14:textId="77777777" w:rsidR="00534BD3" w:rsidRPr="00F30101" w:rsidRDefault="00534BD3" w:rsidP="00534BD3">
            <w:pPr>
              <w:pStyle w:val="Plattetekst"/>
              <w:spacing w:before="120"/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A756B9" w14:textId="04D1524E" w:rsidR="00534BD3" w:rsidRPr="00F30101" w:rsidRDefault="00534BD3" w:rsidP="00534BD3">
            <w:pPr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Ik </w:t>
            </w:r>
            <w:r w:rsidR="00C214B9">
              <w:rPr>
                <w:rFonts w:ascii="Calibri Light" w:hAnsi="Calibri Light" w:cs="Calibri Light"/>
                <w:sz w:val="22"/>
                <w:szCs w:val="22"/>
              </w:rPr>
              <w:t>wil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mijn </w:t>
            </w:r>
            <w:r>
              <w:rPr>
                <w:rFonts w:ascii="Calibri Light" w:hAnsi="Calibri Light" w:cs="Calibri Light"/>
                <w:sz w:val="22"/>
                <w:szCs w:val="22"/>
              </w:rPr>
              <w:t>kind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214B9">
              <w:rPr>
                <w:rFonts w:ascii="Calibri Light" w:hAnsi="Calibri Light" w:cs="Calibri Light"/>
                <w:sz w:val="22"/>
                <w:szCs w:val="22"/>
              </w:rPr>
              <w:t>niet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laten </w:t>
            </w:r>
            <w:r w:rsidR="00D526EC">
              <w:rPr>
                <w:rFonts w:ascii="Calibri Light" w:hAnsi="Calibri Light" w:cs="Calibri Light"/>
                <w:sz w:val="22"/>
                <w:szCs w:val="22"/>
              </w:rPr>
              <w:t>vaccineren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>. Ik heb de informatie over het vaccin en over de ziekten waartegen het vaccin beschermt gelezen en heb ook de kans gekregen om de vaccinatie te bespreken en vragen te stellen.</w:t>
            </w:r>
          </w:p>
          <w:p w14:paraId="7FB6A1D6" w14:textId="77777777" w:rsidR="00534BD3" w:rsidRPr="00F30101" w:rsidRDefault="00534BD3" w:rsidP="00534BD3">
            <w:pPr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BB90020" w14:textId="0F58E950" w:rsidR="00A80454" w:rsidRDefault="00A80454" w:rsidP="00A80454">
      <w:pPr>
        <w:rPr>
          <w:rFonts w:ascii="Calibri Light" w:hAnsi="Calibri Light" w:cs="Calibri Light"/>
          <w:sz w:val="22"/>
          <w:szCs w:val="22"/>
        </w:rPr>
      </w:pPr>
    </w:p>
    <w:tbl>
      <w:tblPr>
        <w:tblpPr w:leftFromText="141" w:rightFromText="141" w:vertAnchor="text" w:horzAnchor="margin" w:tblpY="7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34BD3" w:rsidRPr="00F30101" w14:paraId="62942E62" w14:textId="77777777" w:rsidTr="00534BD3">
        <w:trPr>
          <w:trHeight w:val="2369"/>
        </w:trPr>
        <w:tc>
          <w:tcPr>
            <w:tcW w:w="9070" w:type="dxa"/>
          </w:tcPr>
          <w:p w14:paraId="637D82D1" w14:textId="77777777" w:rsidR="00534BD3" w:rsidRPr="00F30101" w:rsidRDefault="00534BD3" w:rsidP="00534BD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1072BA" w14:textId="77777777" w:rsidR="00534BD3" w:rsidRPr="00F30101" w:rsidRDefault="00534BD3" w:rsidP="00534BD3">
            <w:pPr>
              <w:ind w:left="42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et op! 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De volgende vragen helpen ons om een mogelijke tegenaanwijzing voor vaccinatie op te sporen. </w:t>
            </w:r>
            <w:r w:rsidRPr="00F30101">
              <w:rPr>
                <w:rFonts w:ascii="Calibri Light" w:hAnsi="Calibri Light" w:cs="Calibri Light"/>
                <w:b/>
                <w:sz w:val="22"/>
                <w:szCs w:val="22"/>
              </w:rPr>
              <w:t>Kruis het juiste antwoord aan.</w:t>
            </w:r>
          </w:p>
          <w:p w14:paraId="4F0E2B80" w14:textId="77777777" w:rsidR="00534BD3" w:rsidRPr="00F30101" w:rsidRDefault="00534BD3" w:rsidP="00534BD3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A7B6D9" w14:textId="317B0CC9" w:rsidR="00534BD3" w:rsidRPr="00F30101" w:rsidRDefault="00534BD3" w:rsidP="00534BD3">
            <w:pPr>
              <w:ind w:left="42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Heeft uw kind in het verleden ernstige reacties vertoond na een </w:t>
            </w:r>
            <w:r w:rsidR="00424427">
              <w:rPr>
                <w:rFonts w:ascii="Calibri Light" w:hAnsi="Calibri Light" w:cs="Calibri Light"/>
                <w:sz w:val="22"/>
                <w:szCs w:val="22"/>
              </w:rPr>
              <w:t>vaccinatie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?    </w:t>
            </w:r>
            <w:r w:rsidR="0042442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  <w:r w:rsidRPr="00F30101">
              <w:rPr>
                <w:rFonts w:ascii="Calibri Light" w:hAnsi="Calibri Light" w:cs="Calibri Light"/>
                <w:b/>
                <w:sz w:val="22"/>
                <w:szCs w:val="22"/>
              </w:rPr>
              <w:sym w:font="Symbol" w:char="007F"/>
            </w:r>
            <w:r w:rsidRPr="00F3010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ja     </w:t>
            </w:r>
            <w:r w:rsidRPr="00F30101">
              <w:rPr>
                <w:rFonts w:ascii="Calibri Light" w:hAnsi="Calibri Light" w:cs="Calibri Light"/>
                <w:b/>
                <w:sz w:val="22"/>
                <w:szCs w:val="22"/>
              </w:rPr>
              <w:sym w:font="Symbol" w:char="007F"/>
            </w:r>
            <w:r w:rsidRPr="00F3010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neen</w:t>
            </w:r>
          </w:p>
          <w:p w14:paraId="561E8B81" w14:textId="77777777" w:rsidR="00534BD3" w:rsidRPr="00F30101" w:rsidRDefault="00534BD3" w:rsidP="00534BD3">
            <w:pPr>
              <w:ind w:left="426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CDACA9F" w14:textId="77777777" w:rsidR="00534BD3" w:rsidRPr="00F30101" w:rsidRDefault="00534BD3" w:rsidP="00534BD3">
            <w:pPr>
              <w:ind w:left="426"/>
              <w:rPr>
                <w:rFonts w:ascii="Calibri Light" w:hAnsi="Calibri Light" w:cs="Calibri Light"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Lijdt uw kind aan een aandoening van het zenuwstelsel die nog niet onder </w:t>
            </w:r>
          </w:p>
          <w:p w14:paraId="209C3225" w14:textId="77777777" w:rsidR="00534BD3" w:rsidRPr="00F30101" w:rsidRDefault="00534BD3" w:rsidP="00534BD3">
            <w:pPr>
              <w:ind w:left="426"/>
              <w:rPr>
                <w:rFonts w:ascii="Calibri Light" w:hAnsi="Calibri Light" w:cs="Calibri Light"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controle is?                                                                                                                         </w:t>
            </w:r>
            <w:r w:rsidRPr="00F30101">
              <w:rPr>
                <w:rFonts w:ascii="Calibri Light" w:hAnsi="Calibri Light" w:cs="Calibri Light"/>
                <w:b/>
                <w:sz w:val="22"/>
                <w:szCs w:val="22"/>
              </w:rPr>
              <w:sym w:font="Symbol" w:char="007F"/>
            </w:r>
            <w:r w:rsidRPr="00F3010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ja      </w:t>
            </w:r>
            <w:r w:rsidRPr="00F30101">
              <w:rPr>
                <w:rFonts w:ascii="Calibri Light" w:hAnsi="Calibri Light" w:cs="Calibri Light"/>
                <w:b/>
                <w:sz w:val="22"/>
                <w:szCs w:val="22"/>
              </w:rPr>
              <w:sym w:font="Symbol" w:char="007F"/>
            </w:r>
            <w:r w:rsidRPr="00F3010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neen</w:t>
            </w:r>
          </w:p>
          <w:p w14:paraId="233C7D00" w14:textId="77777777" w:rsidR="00534BD3" w:rsidRPr="00F30101" w:rsidRDefault="00534BD3" w:rsidP="00534BD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0FB6439" w14:textId="77777777" w:rsidR="00B25CAD" w:rsidRPr="00F30101" w:rsidRDefault="00B25CAD" w:rsidP="00A80454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-61"/>
        <w:tblW w:w="907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34BD3" w:rsidRPr="00F30101" w14:paraId="10467659" w14:textId="77777777" w:rsidTr="00534BD3">
        <w:trPr>
          <w:trHeight w:val="1505"/>
        </w:trPr>
        <w:tc>
          <w:tcPr>
            <w:tcW w:w="2694" w:type="dxa"/>
          </w:tcPr>
          <w:p w14:paraId="177B3DDA" w14:textId="77777777" w:rsidR="00534BD3" w:rsidRPr="00F30101" w:rsidRDefault="00534BD3" w:rsidP="00534BD3">
            <w:pPr>
              <w:spacing w:before="240"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sz w:val="22"/>
                <w:szCs w:val="22"/>
              </w:rPr>
              <w:t>Datum:</w:t>
            </w:r>
          </w:p>
          <w:p w14:paraId="6E008379" w14:textId="77777777" w:rsidR="00534BD3" w:rsidRPr="00F30101" w:rsidRDefault="00534BD3" w:rsidP="00534BD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7A36FD3C" wp14:editId="2A9DDCE3">
                  <wp:extent cx="485775" cy="485775"/>
                  <wp:effectExtent l="19050" t="0" r="9525" b="0"/>
                  <wp:docPr id="9" name="Afbeelding 4" descr="Afbeeldingsresultaat voor datum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datum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4C0AA67" w14:textId="2162C742" w:rsidR="00534BD3" w:rsidRPr="00F30101" w:rsidRDefault="00534BD3" w:rsidP="00534BD3">
            <w:pPr>
              <w:spacing w:before="240"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sz w:val="22"/>
                <w:szCs w:val="22"/>
              </w:rPr>
              <w:t xml:space="preserve">Naam en handtekening </w:t>
            </w:r>
            <w:r w:rsidR="00BB750A">
              <w:rPr>
                <w:rFonts w:ascii="Calibri Light" w:hAnsi="Calibri Light" w:cs="Calibri Light"/>
                <w:sz w:val="22"/>
                <w:szCs w:val="22"/>
              </w:rPr>
              <w:t xml:space="preserve">van de wettelijke 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>ouder</w:t>
            </w:r>
            <w:r w:rsidR="00B4504A">
              <w:rPr>
                <w:rFonts w:ascii="Calibri Light" w:hAnsi="Calibri Light" w:cs="Calibri Light"/>
                <w:sz w:val="22"/>
                <w:szCs w:val="22"/>
              </w:rPr>
              <w:t xml:space="preserve"> of </w:t>
            </w:r>
            <w:r>
              <w:rPr>
                <w:rFonts w:ascii="Calibri Light" w:hAnsi="Calibri Light" w:cs="Calibri Light"/>
                <w:sz w:val="22"/>
                <w:szCs w:val="22"/>
              </w:rPr>
              <w:t>voogd</w:t>
            </w:r>
            <w:r w:rsidR="00B4504A">
              <w:rPr>
                <w:rFonts w:ascii="Calibri Light" w:hAnsi="Calibri Light" w:cs="Calibri Light"/>
                <w:sz w:val="22"/>
                <w:szCs w:val="22"/>
              </w:rPr>
              <w:t>*</w:t>
            </w:r>
            <w:r w:rsidRPr="00F30101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0E55E532" w14:textId="77777777" w:rsidR="00534BD3" w:rsidRPr="00F30101" w:rsidRDefault="00534BD3" w:rsidP="00534BD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0101">
              <w:rPr>
                <w:rFonts w:ascii="Calibri Light" w:hAnsi="Calibri Light" w:cs="Calibri Light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052FAE22" wp14:editId="113814A3">
                  <wp:extent cx="485775" cy="485775"/>
                  <wp:effectExtent l="19050" t="0" r="9525" b="0"/>
                  <wp:docPr id="10" name="Afbeelding 1" descr="http://www.klasse.be/vandaag/files/image/picto%20handtek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http://www.klasse.be/vandaag/files/image/picto%20handtek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69834" w14:textId="26C43A0D" w:rsidR="00CD61EA" w:rsidRDefault="00A80454" w:rsidP="00A80454">
      <w:pPr>
        <w:rPr>
          <w:rFonts w:ascii="Calibri Light" w:hAnsi="Calibri Light" w:cs="Calibri Light"/>
          <w:sz w:val="22"/>
          <w:szCs w:val="22"/>
        </w:rPr>
      </w:pPr>
      <w:r w:rsidRPr="00F30101">
        <w:rPr>
          <w:rFonts w:ascii="Calibri Light" w:hAnsi="Calibri Light" w:cs="Calibri Light"/>
          <w:sz w:val="22"/>
          <w:szCs w:val="22"/>
        </w:rPr>
        <w:t>Een herhaling</w:t>
      </w:r>
      <w:r w:rsidR="00CD61EA" w:rsidRPr="00F30101">
        <w:rPr>
          <w:rFonts w:ascii="Calibri Light" w:hAnsi="Calibri Light" w:cs="Calibri Light"/>
          <w:sz w:val="22"/>
          <w:szCs w:val="22"/>
        </w:rPr>
        <w:t>s</w:t>
      </w:r>
      <w:r w:rsidR="00424427">
        <w:rPr>
          <w:rFonts w:ascii="Calibri Light" w:hAnsi="Calibri Light" w:cs="Calibri Light"/>
          <w:sz w:val="22"/>
          <w:szCs w:val="22"/>
        </w:rPr>
        <w:t>vaccin</w:t>
      </w:r>
      <w:r w:rsidR="00CD61EA" w:rsidRPr="00F30101">
        <w:rPr>
          <w:rFonts w:ascii="Calibri Light" w:hAnsi="Calibri Light" w:cs="Calibri Light"/>
          <w:sz w:val="22"/>
          <w:szCs w:val="22"/>
        </w:rPr>
        <w:t xml:space="preserve"> tegen difterie</w:t>
      </w:r>
      <w:r w:rsidR="00BC7991" w:rsidRPr="00F30101">
        <w:rPr>
          <w:rFonts w:ascii="Calibri Light" w:hAnsi="Calibri Light" w:cs="Calibri Light"/>
          <w:sz w:val="22"/>
          <w:szCs w:val="22"/>
        </w:rPr>
        <w:t>,</w:t>
      </w:r>
      <w:r w:rsidR="00CD4C74" w:rsidRPr="00F30101">
        <w:rPr>
          <w:rFonts w:ascii="Calibri Light" w:hAnsi="Calibri Light" w:cs="Calibri Light"/>
          <w:sz w:val="22"/>
          <w:szCs w:val="22"/>
        </w:rPr>
        <w:t xml:space="preserve"> </w:t>
      </w:r>
      <w:r w:rsidR="00B4596D" w:rsidRPr="00F30101">
        <w:rPr>
          <w:rFonts w:ascii="Calibri Light" w:hAnsi="Calibri Light" w:cs="Calibri Light"/>
          <w:sz w:val="22"/>
          <w:szCs w:val="22"/>
        </w:rPr>
        <w:t>tetanus</w:t>
      </w:r>
      <w:r w:rsidR="00DB27FB" w:rsidRPr="00F30101">
        <w:rPr>
          <w:rFonts w:ascii="Calibri Light" w:hAnsi="Calibri Light" w:cs="Calibri Light"/>
          <w:sz w:val="22"/>
          <w:szCs w:val="22"/>
        </w:rPr>
        <w:t xml:space="preserve"> </w:t>
      </w:r>
      <w:r w:rsidR="00BC7991" w:rsidRPr="00F30101">
        <w:rPr>
          <w:rFonts w:ascii="Calibri Light" w:hAnsi="Calibri Light" w:cs="Calibri Light"/>
          <w:sz w:val="22"/>
          <w:szCs w:val="22"/>
        </w:rPr>
        <w:t xml:space="preserve">en kinkhoest </w:t>
      </w:r>
      <w:r w:rsidRPr="00F30101">
        <w:rPr>
          <w:rFonts w:ascii="Calibri Light" w:hAnsi="Calibri Light" w:cs="Calibri Light"/>
          <w:sz w:val="22"/>
          <w:szCs w:val="22"/>
        </w:rPr>
        <w:t xml:space="preserve">wordt ten zeerste aanbevolen </w:t>
      </w:r>
      <w:r w:rsidR="001D6A4F" w:rsidRPr="00F30101">
        <w:rPr>
          <w:rFonts w:ascii="Calibri Light" w:hAnsi="Calibri Light" w:cs="Calibri Light"/>
          <w:sz w:val="22"/>
          <w:szCs w:val="22"/>
        </w:rPr>
        <w:t>na</w:t>
      </w:r>
      <w:r w:rsidRPr="00F30101">
        <w:rPr>
          <w:rFonts w:ascii="Calibri Light" w:hAnsi="Calibri Light" w:cs="Calibri Light"/>
          <w:sz w:val="22"/>
          <w:szCs w:val="22"/>
        </w:rPr>
        <w:t xml:space="preserve"> 10 jaar.</w:t>
      </w:r>
    </w:p>
    <w:p w14:paraId="1C306A56" w14:textId="77777777" w:rsidR="008C278E" w:rsidRDefault="008C278E" w:rsidP="00A80454">
      <w:pPr>
        <w:rPr>
          <w:rFonts w:ascii="Calibri Light" w:hAnsi="Calibri Light" w:cs="Calibri Light"/>
          <w:sz w:val="22"/>
          <w:szCs w:val="22"/>
        </w:rPr>
      </w:pPr>
    </w:p>
    <w:p w14:paraId="35981A15" w14:textId="272D7465" w:rsidR="00534BD3" w:rsidRDefault="00534BD3" w:rsidP="00A80454">
      <w:pPr>
        <w:rPr>
          <w:rFonts w:ascii="Calibri Light" w:hAnsi="Calibri Light" w:cs="Calibri Light"/>
          <w:sz w:val="22"/>
          <w:szCs w:val="22"/>
        </w:rPr>
      </w:pPr>
    </w:p>
    <w:p w14:paraId="6C9786E2" w14:textId="293C8ECC" w:rsidR="00B4504A" w:rsidRPr="008C278E" w:rsidRDefault="00B4504A" w:rsidP="00AB633A">
      <w:pPr>
        <w:pStyle w:val="Voetnoottekst"/>
        <w:jc w:val="both"/>
        <w:rPr>
          <w:rFonts w:ascii="Calibri Light" w:hAnsi="Calibri Light" w:cs="Calibri Light"/>
          <w:i/>
          <w:iCs/>
          <w:sz w:val="22"/>
          <w:szCs w:val="22"/>
          <w:lang w:val="nl-BE"/>
        </w:rPr>
      </w:pPr>
      <w:r w:rsidRPr="00574CE6">
        <w:rPr>
          <w:rFonts w:ascii="Calibri Light" w:hAnsi="Calibri Light" w:cs="Calibri Light"/>
          <w:color w:val="333333"/>
          <w:sz w:val="22"/>
          <w:szCs w:val="22"/>
        </w:rPr>
        <w:t>*</w:t>
      </w:r>
      <w:r w:rsidRPr="00574CE6">
        <w:rPr>
          <w:rFonts w:ascii="Calibri Light" w:hAnsi="Calibri Light" w:cs="Calibri Light"/>
          <w:i/>
          <w:iCs/>
          <w:sz w:val="22"/>
          <w:szCs w:val="22"/>
          <w:lang w:val="nl-BE"/>
        </w:rPr>
        <w:t xml:space="preserve"> </w:t>
      </w:r>
      <w:r w:rsidR="00D45EBB" w:rsidRPr="00574CE6">
        <w:rPr>
          <w:rFonts w:ascii="Calibri Light" w:hAnsi="Calibri Light" w:cs="Calibri Light"/>
          <w:sz w:val="22"/>
          <w:szCs w:val="22"/>
          <w:lang w:val="nl-BE"/>
        </w:rPr>
        <w:t xml:space="preserve">De </w:t>
      </w:r>
      <w:r w:rsidRPr="00574CE6">
        <w:rPr>
          <w:rFonts w:ascii="Calibri Light" w:hAnsi="Calibri Light" w:cs="Calibri Light"/>
          <w:sz w:val="22"/>
          <w:szCs w:val="22"/>
          <w:lang w:val="nl-BE"/>
        </w:rPr>
        <w:t xml:space="preserve">toestemming </w:t>
      </w:r>
      <w:r w:rsidR="00D45EBB" w:rsidRPr="00574CE6">
        <w:rPr>
          <w:rFonts w:ascii="Calibri Light" w:hAnsi="Calibri Light" w:cs="Calibri Light"/>
          <w:sz w:val="22"/>
          <w:szCs w:val="22"/>
          <w:lang w:val="nl-BE"/>
        </w:rPr>
        <w:t>voor vaccinatie kan gegeven worden door</w:t>
      </w:r>
      <w:r w:rsidR="00C47C73" w:rsidRPr="00574CE6">
        <w:rPr>
          <w:rFonts w:ascii="Calibri Light" w:hAnsi="Calibri Light" w:cs="Calibri Light"/>
          <w:sz w:val="22"/>
          <w:szCs w:val="22"/>
          <w:lang w:val="nl-BE"/>
        </w:rPr>
        <w:t xml:space="preserve"> een</w:t>
      </w:r>
      <w:r w:rsidRPr="00574CE6">
        <w:rPr>
          <w:rFonts w:ascii="Calibri Light" w:hAnsi="Calibri Light" w:cs="Calibri Light"/>
          <w:sz w:val="22"/>
          <w:szCs w:val="22"/>
          <w:lang w:val="nl-BE"/>
        </w:rPr>
        <w:t xml:space="preserve"> meerderjarige leerling</w:t>
      </w:r>
      <w:r w:rsidR="00C47C73" w:rsidRPr="00574CE6">
        <w:rPr>
          <w:rFonts w:ascii="Calibri Light" w:hAnsi="Calibri Light" w:cs="Calibri Light"/>
          <w:sz w:val="22"/>
          <w:szCs w:val="22"/>
          <w:lang w:val="nl-BE"/>
        </w:rPr>
        <w:t xml:space="preserve">, </w:t>
      </w:r>
      <w:r w:rsidRPr="00574CE6">
        <w:rPr>
          <w:rFonts w:ascii="Calibri Light" w:hAnsi="Calibri Light" w:cs="Calibri Light"/>
          <w:sz w:val="22"/>
          <w:szCs w:val="22"/>
        </w:rPr>
        <w:t xml:space="preserve">een wettelijke ouder of </w:t>
      </w:r>
      <w:r w:rsidR="00D838F6" w:rsidRPr="00574CE6">
        <w:rPr>
          <w:rFonts w:ascii="Calibri Light" w:hAnsi="Calibri Light" w:cs="Calibri Light"/>
          <w:sz w:val="22"/>
          <w:szCs w:val="22"/>
        </w:rPr>
        <w:t xml:space="preserve">een wettelijke </w:t>
      </w:r>
      <w:r w:rsidRPr="00574CE6">
        <w:rPr>
          <w:rFonts w:ascii="Calibri Light" w:hAnsi="Calibri Light" w:cs="Calibri Light"/>
          <w:sz w:val="22"/>
          <w:szCs w:val="22"/>
        </w:rPr>
        <w:t xml:space="preserve">voogd. </w:t>
      </w:r>
      <w:r w:rsidRPr="00574CE6">
        <w:rPr>
          <w:rFonts w:ascii="Calibri Light" w:hAnsi="Calibri Light" w:cs="Calibri Light"/>
          <w:sz w:val="22"/>
          <w:szCs w:val="22"/>
          <w:lang w:val="nl-BE"/>
        </w:rPr>
        <w:t xml:space="preserve">Indien het CLB </w:t>
      </w:r>
      <w:r w:rsidR="009C4D28" w:rsidRPr="00574CE6">
        <w:rPr>
          <w:rFonts w:ascii="Calibri Light" w:hAnsi="Calibri Light" w:cs="Calibri Light"/>
          <w:sz w:val="22"/>
          <w:szCs w:val="22"/>
          <w:lang w:val="nl-BE"/>
        </w:rPr>
        <w:t xml:space="preserve">inschat </w:t>
      </w:r>
      <w:r w:rsidR="00EC740F" w:rsidRPr="00574CE6">
        <w:rPr>
          <w:rFonts w:ascii="Calibri Light" w:hAnsi="Calibri Light" w:cs="Calibri Light"/>
          <w:sz w:val="22"/>
          <w:szCs w:val="22"/>
          <w:lang w:val="nl-BE"/>
        </w:rPr>
        <w:t xml:space="preserve">dat de minderjarige leerling bekwaam is, </w:t>
      </w:r>
      <w:r w:rsidRPr="00574CE6">
        <w:rPr>
          <w:rFonts w:ascii="Calibri Light" w:hAnsi="Calibri Light" w:cs="Calibri Light"/>
          <w:sz w:val="22"/>
          <w:szCs w:val="22"/>
          <w:lang w:val="nl-BE"/>
        </w:rPr>
        <w:t xml:space="preserve">kan hij/zij </w:t>
      </w:r>
      <w:r w:rsidR="00BF4F85" w:rsidRPr="00574CE6">
        <w:rPr>
          <w:rFonts w:ascii="Calibri Light" w:hAnsi="Calibri Light" w:cs="Calibri Light"/>
          <w:sz w:val="22"/>
          <w:szCs w:val="22"/>
          <w:lang w:val="nl-BE"/>
        </w:rPr>
        <w:t xml:space="preserve">ook </w:t>
      </w:r>
      <w:r w:rsidR="00637091" w:rsidRPr="00574CE6">
        <w:rPr>
          <w:rFonts w:ascii="Calibri Light" w:hAnsi="Calibri Light" w:cs="Calibri Light"/>
          <w:sz w:val="22"/>
          <w:szCs w:val="22"/>
          <w:lang w:val="nl-BE"/>
        </w:rPr>
        <w:t xml:space="preserve">zelf </w:t>
      </w:r>
      <w:r w:rsidRPr="00574CE6">
        <w:rPr>
          <w:rFonts w:ascii="Calibri Light" w:hAnsi="Calibri Light" w:cs="Calibri Light"/>
          <w:sz w:val="22"/>
          <w:szCs w:val="22"/>
          <w:lang w:val="nl-BE"/>
        </w:rPr>
        <w:t>toestemming geven voor vaccinatie</w:t>
      </w:r>
      <w:r w:rsidR="00EC740F" w:rsidRPr="00574CE6">
        <w:rPr>
          <w:rFonts w:ascii="Calibri Light" w:hAnsi="Calibri Light" w:cs="Calibri Light"/>
          <w:sz w:val="22"/>
          <w:szCs w:val="22"/>
          <w:lang w:val="nl-BE"/>
        </w:rPr>
        <w:t>.</w:t>
      </w:r>
    </w:p>
    <w:p w14:paraId="15D70C3A" w14:textId="0C1E7F0C" w:rsidR="00534BD3" w:rsidRPr="008C278E" w:rsidRDefault="00534BD3" w:rsidP="00EC4C9D">
      <w:pPr>
        <w:spacing w:line="276" w:lineRule="auto"/>
        <w:rPr>
          <w:rFonts w:ascii="Calibri Light" w:hAnsi="Calibri Light" w:cs="Calibri Light"/>
          <w:color w:val="333333"/>
          <w:szCs w:val="28"/>
          <w:lang w:val="nl-BE"/>
        </w:rPr>
      </w:pPr>
    </w:p>
    <w:sectPr w:rsidR="00534BD3" w:rsidRPr="008C278E" w:rsidSect="00072D7A">
      <w:type w:val="continuous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472D" w14:textId="77777777" w:rsidR="000B4A07" w:rsidRDefault="000B4A07" w:rsidP="00B86D12">
      <w:r>
        <w:separator/>
      </w:r>
    </w:p>
  </w:endnote>
  <w:endnote w:type="continuationSeparator" w:id="0">
    <w:p w14:paraId="3C718B2E" w14:textId="77777777" w:rsidR="000B4A07" w:rsidRDefault="000B4A07" w:rsidP="00B8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4103" w14:textId="77777777" w:rsidR="00D526EC" w:rsidRDefault="00D526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4CD3" w14:textId="77777777" w:rsidR="00F25C38" w:rsidRDefault="00F25C38" w:rsidP="0031182A">
    <w:pPr>
      <w:pStyle w:val="Voettekst"/>
      <w:jc w:val="center"/>
      <w:rPr>
        <w:sz w:val="20"/>
        <w:szCs w:val="20"/>
      </w:rPr>
    </w:pPr>
    <w:r w:rsidRPr="001B0907">
      <w:rPr>
        <w:sz w:val="20"/>
        <w:szCs w:val="20"/>
      </w:rPr>
      <w:t>VWVJ Standaard Vaccinaties</w:t>
    </w:r>
  </w:p>
  <w:p w14:paraId="256C0EB9" w14:textId="68F85549" w:rsidR="00F25C38" w:rsidRPr="0031182A" w:rsidRDefault="00F25C38" w:rsidP="0031182A">
    <w:pPr>
      <w:pStyle w:val="Voettekst"/>
      <w:jc w:val="center"/>
      <w:rPr>
        <w:sz w:val="20"/>
        <w:szCs w:val="20"/>
      </w:rPr>
    </w:pPr>
    <w:r>
      <w:rPr>
        <w:sz w:val="20"/>
        <w:szCs w:val="20"/>
      </w:rPr>
      <w:tab/>
    </w:r>
    <w:r w:rsidR="00600D5F">
      <w:rPr>
        <w:sz w:val="20"/>
        <w:szCs w:val="20"/>
      </w:rPr>
      <w:t>juni</w:t>
    </w:r>
    <w:r w:rsidR="00634129">
      <w:rPr>
        <w:sz w:val="20"/>
        <w:szCs w:val="20"/>
      </w:rPr>
      <w:t xml:space="preserve"> 202</w:t>
    </w:r>
    <w:r w:rsidR="00BD430C">
      <w:rPr>
        <w:sz w:val="20"/>
        <w:szCs w:val="20"/>
      </w:rPr>
      <w:t>3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0622" w14:textId="77777777" w:rsidR="00D526EC" w:rsidRDefault="00D526E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D03A" w14:textId="77777777" w:rsidR="00366D03" w:rsidRDefault="00B86D12" w:rsidP="00366D03">
    <w:pPr>
      <w:pStyle w:val="Voettekst"/>
      <w:jc w:val="center"/>
      <w:rPr>
        <w:color w:val="333333"/>
        <w:sz w:val="20"/>
        <w:szCs w:val="20"/>
      </w:rPr>
    </w:pPr>
    <w:r>
      <w:rPr>
        <w:color w:val="333333"/>
        <w:sz w:val="20"/>
        <w:szCs w:val="20"/>
      </w:rPr>
      <w:t xml:space="preserve">VWVJ Standaard Vaccinaties </w:t>
    </w:r>
  </w:p>
  <w:p w14:paraId="4F31F273" w14:textId="79D45E4C" w:rsidR="00B86D12" w:rsidRDefault="00B86D12" w:rsidP="00366D03">
    <w:pPr>
      <w:pStyle w:val="Voettekst"/>
      <w:jc w:val="center"/>
    </w:pPr>
    <w:r>
      <w:rPr>
        <w:color w:val="333333"/>
        <w:sz w:val="20"/>
        <w:szCs w:val="20"/>
      </w:rPr>
      <w:tab/>
    </w:r>
    <w:r w:rsidR="00D526EC">
      <w:rPr>
        <w:color w:val="333333"/>
        <w:sz w:val="20"/>
        <w:szCs w:val="20"/>
      </w:rPr>
      <w:t>juni</w:t>
    </w:r>
    <w:r w:rsidR="00C23C9B">
      <w:rPr>
        <w:color w:val="333333"/>
        <w:sz w:val="20"/>
        <w:szCs w:val="20"/>
      </w:rPr>
      <w:t xml:space="preserve"> 202</w:t>
    </w:r>
    <w:r w:rsidR="0091553E">
      <w:rPr>
        <w:color w:val="333333"/>
        <w:sz w:val="20"/>
        <w:szCs w:val="20"/>
      </w:rPr>
      <w:t>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0142" w14:textId="77777777" w:rsidR="000B4A07" w:rsidRDefault="000B4A07" w:rsidP="00B86D12">
      <w:r>
        <w:separator/>
      </w:r>
    </w:p>
  </w:footnote>
  <w:footnote w:type="continuationSeparator" w:id="0">
    <w:p w14:paraId="2E35C005" w14:textId="77777777" w:rsidR="000B4A07" w:rsidRDefault="000B4A07" w:rsidP="00B8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8C26" w14:textId="77777777" w:rsidR="00D526EC" w:rsidRDefault="00D526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107A" w14:textId="77777777" w:rsidR="00D526EC" w:rsidRDefault="00D526E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6FE0" w14:textId="77777777" w:rsidR="00D526EC" w:rsidRDefault="00D526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295"/>
    <w:multiLevelType w:val="hybridMultilevel"/>
    <w:tmpl w:val="F46A2ED6"/>
    <w:lvl w:ilvl="0" w:tplc="896C9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1B3E68"/>
    <w:multiLevelType w:val="singleLevel"/>
    <w:tmpl w:val="56E4F44E"/>
    <w:lvl w:ilvl="0">
      <w:start w:val="14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</w:abstractNum>
  <w:abstractNum w:abstractNumId="2" w15:restartNumberingAfterBreak="0">
    <w:nsid w:val="50B15971"/>
    <w:multiLevelType w:val="hybridMultilevel"/>
    <w:tmpl w:val="B044D36C"/>
    <w:lvl w:ilvl="0" w:tplc="896C9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4190D"/>
    <w:multiLevelType w:val="hybridMultilevel"/>
    <w:tmpl w:val="694018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145447">
    <w:abstractNumId w:val="1"/>
  </w:num>
  <w:num w:numId="2" w16cid:durableId="1146773722">
    <w:abstractNumId w:val="2"/>
  </w:num>
  <w:num w:numId="3" w16cid:durableId="776875445">
    <w:abstractNumId w:val="3"/>
  </w:num>
  <w:num w:numId="4" w16cid:durableId="1063990027">
    <w:abstractNumId w:val="0"/>
  </w:num>
  <w:num w:numId="5" w16cid:durableId="106826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9A"/>
    <w:rsid w:val="00015CA5"/>
    <w:rsid w:val="00024E30"/>
    <w:rsid w:val="00054C80"/>
    <w:rsid w:val="00056886"/>
    <w:rsid w:val="00056CEA"/>
    <w:rsid w:val="00063792"/>
    <w:rsid w:val="00072D7A"/>
    <w:rsid w:val="00087EFB"/>
    <w:rsid w:val="0009447A"/>
    <w:rsid w:val="000B09A3"/>
    <w:rsid w:val="000B4A07"/>
    <w:rsid w:val="000B633E"/>
    <w:rsid w:val="000C0272"/>
    <w:rsid w:val="000C14A6"/>
    <w:rsid w:val="000D2862"/>
    <w:rsid w:val="000E5669"/>
    <w:rsid w:val="000E62C1"/>
    <w:rsid w:val="000F644B"/>
    <w:rsid w:val="00101B72"/>
    <w:rsid w:val="00130BDF"/>
    <w:rsid w:val="0017163D"/>
    <w:rsid w:val="00177617"/>
    <w:rsid w:val="001853D4"/>
    <w:rsid w:val="00197EDD"/>
    <w:rsid w:val="001A76BF"/>
    <w:rsid w:val="001C0DBC"/>
    <w:rsid w:val="001C3EB2"/>
    <w:rsid w:val="001D6A4F"/>
    <w:rsid w:val="001D6D48"/>
    <w:rsid w:val="00217A4B"/>
    <w:rsid w:val="00252872"/>
    <w:rsid w:val="00257773"/>
    <w:rsid w:val="00263A16"/>
    <w:rsid w:val="00263FA8"/>
    <w:rsid w:val="0028185A"/>
    <w:rsid w:val="00293F69"/>
    <w:rsid w:val="002A3C6E"/>
    <w:rsid w:val="002B2ED4"/>
    <w:rsid w:val="002C4840"/>
    <w:rsid w:val="00306226"/>
    <w:rsid w:val="00315E2E"/>
    <w:rsid w:val="0033699A"/>
    <w:rsid w:val="0033716F"/>
    <w:rsid w:val="00340540"/>
    <w:rsid w:val="00340943"/>
    <w:rsid w:val="00346D41"/>
    <w:rsid w:val="003472AE"/>
    <w:rsid w:val="003657D7"/>
    <w:rsid w:val="00366D03"/>
    <w:rsid w:val="003A1144"/>
    <w:rsid w:val="003A5B41"/>
    <w:rsid w:val="003C6B83"/>
    <w:rsid w:val="00403CA8"/>
    <w:rsid w:val="0040478E"/>
    <w:rsid w:val="0041081B"/>
    <w:rsid w:val="0041679B"/>
    <w:rsid w:val="00417425"/>
    <w:rsid w:val="00422278"/>
    <w:rsid w:val="00424427"/>
    <w:rsid w:val="0042451A"/>
    <w:rsid w:val="004336E0"/>
    <w:rsid w:val="004504B9"/>
    <w:rsid w:val="00492F05"/>
    <w:rsid w:val="004D6A99"/>
    <w:rsid w:val="004F5674"/>
    <w:rsid w:val="00502C78"/>
    <w:rsid w:val="00525435"/>
    <w:rsid w:val="00534BD3"/>
    <w:rsid w:val="00551774"/>
    <w:rsid w:val="0055504B"/>
    <w:rsid w:val="00566063"/>
    <w:rsid w:val="005745DA"/>
    <w:rsid w:val="00574CE6"/>
    <w:rsid w:val="005941BE"/>
    <w:rsid w:val="005B3008"/>
    <w:rsid w:val="005B7BFF"/>
    <w:rsid w:val="005D5A86"/>
    <w:rsid w:val="005E2AE8"/>
    <w:rsid w:val="005F01D2"/>
    <w:rsid w:val="005F07BA"/>
    <w:rsid w:val="005F3A99"/>
    <w:rsid w:val="00600D5F"/>
    <w:rsid w:val="006102A6"/>
    <w:rsid w:val="0062060B"/>
    <w:rsid w:val="00634129"/>
    <w:rsid w:val="00637091"/>
    <w:rsid w:val="00646B70"/>
    <w:rsid w:val="0065090D"/>
    <w:rsid w:val="00652E7E"/>
    <w:rsid w:val="00657293"/>
    <w:rsid w:val="006671E6"/>
    <w:rsid w:val="00684BDE"/>
    <w:rsid w:val="00687909"/>
    <w:rsid w:val="00693C00"/>
    <w:rsid w:val="006A0EF2"/>
    <w:rsid w:val="006B3F1A"/>
    <w:rsid w:val="006C014F"/>
    <w:rsid w:val="006D00CA"/>
    <w:rsid w:val="006D1FC7"/>
    <w:rsid w:val="006E1B07"/>
    <w:rsid w:val="00702E78"/>
    <w:rsid w:val="007032A0"/>
    <w:rsid w:val="00716C84"/>
    <w:rsid w:val="007529EA"/>
    <w:rsid w:val="00764D5D"/>
    <w:rsid w:val="00775D63"/>
    <w:rsid w:val="00775DAB"/>
    <w:rsid w:val="0078441C"/>
    <w:rsid w:val="0079405D"/>
    <w:rsid w:val="007977F6"/>
    <w:rsid w:val="007B3E75"/>
    <w:rsid w:val="007B5545"/>
    <w:rsid w:val="007D399A"/>
    <w:rsid w:val="007E22C9"/>
    <w:rsid w:val="007F20A7"/>
    <w:rsid w:val="007F5466"/>
    <w:rsid w:val="00810A89"/>
    <w:rsid w:val="00811EEF"/>
    <w:rsid w:val="00836A12"/>
    <w:rsid w:val="0084715B"/>
    <w:rsid w:val="00865CA5"/>
    <w:rsid w:val="0087735C"/>
    <w:rsid w:val="008828B3"/>
    <w:rsid w:val="00884B7D"/>
    <w:rsid w:val="00892FA2"/>
    <w:rsid w:val="0089375D"/>
    <w:rsid w:val="00896358"/>
    <w:rsid w:val="008A6D1B"/>
    <w:rsid w:val="008B5D44"/>
    <w:rsid w:val="008C278E"/>
    <w:rsid w:val="008D0744"/>
    <w:rsid w:val="008E0593"/>
    <w:rsid w:val="008F1CDF"/>
    <w:rsid w:val="008F1F61"/>
    <w:rsid w:val="008F3501"/>
    <w:rsid w:val="008F3826"/>
    <w:rsid w:val="008F7D38"/>
    <w:rsid w:val="00906A7C"/>
    <w:rsid w:val="0091553E"/>
    <w:rsid w:val="00932FFA"/>
    <w:rsid w:val="00934599"/>
    <w:rsid w:val="009456D5"/>
    <w:rsid w:val="009524B9"/>
    <w:rsid w:val="00963832"/>
    <w:rsid w:val="00964DF4"/>
    <w:rsid w:val="00982AB0"/>
    <w:rsid w:val="00984881"/>
    <w:rsid w:val="00986017"/>
    <w:rsid w:val="009911CA"/>
    <w:rsid w:val="009A4137"/>
    <w:rsid w:val="009A7D45"/>
    <w:rsid w:val="009B2DC3"/>
    <w:rsid w:val="009B7DE7"/>
    <w:rsid w:val="009C4D28"/>
    <w:rsid w:val="009C5963"/>
    <w:rsid w:val="009D13F9"/>
    <w:rsid w:val="009D5057"/>
    <w:rsid w:val="009E083A"/>
    <w:rsid w:val="009F1090"/>
    <w:rsid w:val="009F376C"/>
    <w:rsid w:val="009F39CE"/>
    <w:rsid w:val="00A11A8E"/>
    <w:rsid w:val="00A1247B"/>
    <w:rsid w:val="00A1797D"/>
    <w:rsid w:val="00A2615E"/>
    <w:rsid w:val="00A308D6"/>
    <w:rsid w:val="00A652C1"/>
    <w:rsid w:val="00A66818"/>
    <w:rsid w:val="00A6685C"/>
    <w:rsid w:val="00A73C6A"/>
    <w:rsid w:val="00A80454"/>
    <w:rsid w:val="00A96D2D"/>
    <w:rsid w:val="00AB5452"/>
    <w:rsid w:val="00AB633A"/>
    <w:rsid w:val="00AB72BA"/>
    <w:rsid w:val="00AC3305"/>
    <w:rsid w:val="00AC4690"/>
    <w:rsid w:val="00AE1B30"/>
    <w:rsid w:val="00AF41D5"/>
    <w:rsid w:val="00B02FD7"/>
    <w:rsid w:val="00B04090"/>
    <w:rsid w:val="00B12B53"/>
    <w:rsid w:val="00B20A40"/>
    <w:rsid w:val="00B225CC"/>
    <w:rsid w:val="00B25CAD"/>
    <w:rsid w:val="00B26292"/>
    <w:rsid w:val="00B327BD"/>
    <w:rsid w:val="00B4202A"/>
    <w:rsid w:val="00B4504A"/>
    <w:rsid w:val="00B4596D"/>
    <w:rsid w:val="00B508BA"/>
    <w:rsid w:val="00B6781F"/>
    <w:rsid w:val="00B72EA1"/>
    <w:rsid w:val="00B74A6F"/>
    <w:rsid w:val="00B7760B"/>
    <w:rsid w:val="00B8298B"/>
    <w:rsid w:val="00B86D12"/>
    <w:rsid w:val="00B9031D"/>
    <w:rsid w:val="00B9124E"/>
    <w:rsid w:val="00B93651"/>
    <w:rsid w:val="00B93911"/>
    <w:rsid w:val="00BB750A"/>
    <w:rsid w:val="00BC25E7"/>
    <w:rsid w:val="00BC3F1C"/>
    <w:rsid w:val="00BC7991"/>
    <w:rsid w:val="00BD430C"/>
    <w:rsid w:val="00BD4B65"/>
    <w:rsid w:val="00BE7FCE"/>
    <w:rsid w:val="00BF4F85"/>
    <w:rsid w:val="00C047AB"/>
    <w:rsid w:val="00C106CC"/>
    <w:rsid w:val="00C179DA"/>
    <w:rsid w:val="00C214B9"/>
    <w:rsid w:val="00C23C9B"/>
    <w:rsid w:val="00C24774"/>
    <w:rsid w:val="00C276D0"/>
    <w:rsid w:val="00C331C2"/>
    <w:rsid w:val="00C367A7"/>
    <w:rsid w:val="00C47C73"/>
    <w:rsid w:val="00C5404B"/>
    <w:rsid w:val="00C55860"/>
    <w:rsid w:val="00C86B30"/>
    <w:rsid w:val="00C93636"/>
    <w:rsid w:val="00CA191D"/>
    <w:rsid w:val="00CA38F1"/>
    <w:rsid w:val="00CC4BDC"/>
    <w:rsid w:val="00CD4C74"/>
    <w:rsid w:val="00CD61EA"/>
    <w:rsid w:val="00CF22CF"/>
    <w:rsid w:val="00D00E13"/>
    <w:rsid w:val="00D125A2"/>
    <w:rsid w:val="00D13002"/>
    <w:rsid w:val="00D27BBE"/>
    <w:rsid w:val="00D36B2B"/>
    <w:rsid w:val="00D4329C"/>
    <w:rsid w:val="00D45EBB"/>
    <w:rsid w:val="00D509B8"/>
    <w:rsid w:val="00D526EC"/>
    <w:rsid w:val="00D55085"/>
    <w:rsid w:val="00D64DDE"/>
    <w:rsid w:val="00D74249"/>
    <w:rsid w:val="00D758CF"/>
    <w:rsid w:val="00D76229"/>
    <w:rsid w:val="00D838F6"/>
    <w:rsid w:val="00D94742"/>
    <w:rsid w:val="00DA105F"/>
    <w:rsid w:val="00DA347B"/>
    <w:rsid w:val="00DB27FB"/>
    <w:rsid w:val="00DC3A9B"/>
    <w:rsid w:val="00DD7F9B"/>
    <w:rsid w:val="00DE1ECB"/>
    <w:rsid w:val="00E33CF1"/>
    <w:rsid w:val="00E427F7"/>
    <w:rsid w:val="00E44CE0"/>
    <w:rsid w:val="00E56E96"/>
    <w:rsid w:val="00E75B58"/>
    <w:rsid w:val="00E97F85"/>
    <w:rsid w:val="00EB3496"/>
    <w:rsid w:val="00EB7C7A"/>
    <w:rsid w:val="00EC3BE0"/>
    <w:rsid w:val="00EC4C9D"/>
    <w:rsid w:val="00EC5026"/>
    <w:rsid w:val="00EC740F"/>
    <w:rsid w:val="00ED03C2"/>
    <w:rsid w:val="00ED6D39"/>
    <w:rsid w:val="00EE7098"/>
    <w:rsid w:val="00EF372C"/>
    <w:rsid w:val="00EF5F88"/>
    <w:rsid w:val="00F04747"/>
    <w:rsid w:val="00F0536A"/>
    <w:rsid w:val="00F209CF"/>
    <w:rsid w:val="00F21ECA"/>
    <w:rsid w:val="00F24BF2"/>
    <w:rsid w:val="00F25C38"/>
    <w:rsid w:val="00F27788"/>
    <w:rsid w:val="00F30101"/>
    <w:rsid w:val="00F305B3"/>
    <w:rsid w:val="00F40541"/>
    <w:rsid w:val="00F47FD7"/>
    <w:rsid w:val="00F52B13"/>
    <w:rsid w:val="00F611CC"/>
    <w:rsid w:val="00F6181B"/>
    <w:rsid w:val="00F64773"/>
    <w:rsid w:val="00F810CE"/>
    <w:rsid w:val="00F86128"/>
    <w:rsid w:val="00F941EC"/>
    <w:rsid w:val="00FB4250"/>
    <w:rsid w:val="00FC0348"/>
    <w:rsid w:val="00FC3539"/>
    <w:rsid w:val="00FC6A56"/>
    <w:rsid w:val="00FD3C1C"/>
    <w:rsid w:val="00FD7248"/>
    <w:rsid w:val="00FF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9BAAA"/>
  <w15:docId w15:val="{1ACCC187-A4D3-453A-81C5-A52CEEFA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0454"/>
    <w:rPr>
      <w:sz w:val="28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A80454"/>
    <w:pPr>
      <w:keepNext/>
      <w:spacing w:line="360" w:lineRule="auto"/>
      <w:outlineLvl w:val="1"/>
    </w:pPr>
    <w:rPr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A80454"/>
    <w:pPr>
      <w:jc w:val="center"/>
    </w:pPr>
    <w:rPr>
      <w:rFonts w:ascii="Arial" w:hAnsi="Arial"/>
      <w:b/>
      <w:sz w:val="20"/>
      <w:szCs w:val="20"/>
    </w:rPr>
  </w:style>
  <w:style w:type="paragraph" w:styleId="Koptekst">
    <w:name w:val="header"/>
    <w:basedOn w:val="Standaard"/>
    <w:rsid w:val="00A8045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lattetekst">
    <w:name w:val="Body Text"/>
    <w:basedOn w:val="Standaard"/>
    <w:rsid w:val="00A80454"/>
    <w:rPr>
      <w:sz w:val="24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02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02A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02A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02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02A6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02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2A6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62060B"/>
    <w:rPr>
      <w:sz w:val="28"/>
      <w:szCs w:val="24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C276D0"/>
    <w:rPr>
      <w:i/>
      <w:iCs/>
    </w:rPr>
  </w:style>
  <w:style w:type="paragraph" w:styleId="Voettekst">
    <w:name w:val="footer"/>
    <w:basedOn w:val="Standaard"/>
    <w:link w:val="VoettekstChar"/>
    <w:uiPriority w:val="99"/>
    <w:unhideWhenUsed/>
    <w:rsid w:val="00B86D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6D12"/>
    <w:rPr>
      <w:sz w:val="28"/>
      <w:szCs w:val="24"/>
    </w:rPr>
  </w:style>
  <w:style w:type="character" w:styleId="Hyperlink">
    <w:name w:val="Hyperlink"/>
    <w:basedOn w:val="Standaardalinea-lettertype"/>
    <w:uiPriority w:val="99"/>
    <w:unhideWhenUsed/>
    <w:rsid w:val="004336E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405D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3C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7760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D4329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4329C"/>
    <w:rPr>
      <w:lang w:val="nl-NL" w:eastAsia="nl-NL"/>
    </w:rPr>
  </w:style>
  <w:style w:type="character" w:customStyle="1" w:styleId="ui-provider">
    <w:name w:val="ui-provider"/>
    <w:basedOn w:val="Standaardalinea-lettertype"/>
    <w:rsid w:val="00D4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aatjevaccinere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jngezondheid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3A0C-08A8-4341-BF0C-FDFCCB53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B</vt:lpstr>
    </vt:vector>
  </TitlesOfParts>
  <Company>o</Company>
  <LinksUpToDate>false</LinksUpToDate>
  <CharactersWithSpaces>4759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vitalin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B</dc:title>
  <dc:creator>Anouk</dc:creator>
  <cp:lastModifiedBy>Anouk Vanlander</cp:lastModifiedBy>
  <cp:revision>94</cp:revision>
  <dcterms:created xsi:type="dcterms:W3CDTF">2021-05-23T08:42:00Z</dcterms:created>
  <dcterms:modified xsi:type="dcterms:W3CDTF">2023-06-14T09:10:00Z</dcterms:modified>
</cp:coreProperties>
</file>